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460B38" w:rsidRDefault="008255AB" w:rsidP="0047776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73990</wp:posOffset>
            </wp:positionV>
            <wp:extent cx="1333500" cy="1296903"/>
            <wp:effectExtent l="0" t="0" r="0" b="0"/>
            <wp:wrapNone/>
            <wp:docPr id="22" name="圖片 22" descr="D:\02_自造者嘉年華(2018)\05_主視覺設計\Logo\徽章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自造者嘉年華(2018)\05_主視覺設計\Logo\徽章4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</w:p>
    <w:p w:rsidR="00460B38" w:rsidRDefault="00460B38" w:rsidP="00524A4E">
      <w:pPr>
        <w:rPr>
          <w:rFonts w:ascii="標楷體" w:eastAsia="標楷體" w:hAnsi="標楷體"/>
          <w:sz w:val="36"/>
          <w:szCs w:val="36"/>
        </w:rPr>
      </w:pPr>
    </w:p>
    <w:p w:rsidR="00460B38" w:rsidRPr="00524A4E" w:rsidRDefault="00460B38" w:rsidP="00524A4E">
      <w:pPr>
        <w:rPr>
          <w:rFonts w:ascii="標楷體" w:eastAsia="標楷體" w:hAnsi="標楷體"/>
          <w:sz w:val="72"/>
          <w:szCs w:val="72"/>
        </w:rPr>
      </w:pPr>
    </w:p>
    <w:p w:rsidR="00222CF6" w:rsidRPr="00524A4E" w:rsidRDefault="00CC12DF" w:rsidP="00477760">
      <w:pPr>
        <w:jc w:val="center"/>
        <w:rPr>
          <w:rFonts w:ascii="標楷體" w:eastAsia="標楷體" w:hAnsi="標楷體"/>
          <w:sz w:val="72"/>
          <w:szCs w:val="72"/>
        </w:rPr>
      </w:pPr>
      <w:r w:rsidRPr="00524A4E">
        <w:rPr>
          <w:rFonts w:ascii="標楷體" w:eastAsia="標楷體" w:hAnsi="標楷體" w:hint="eastAsia"/>
          <w:sz w:val="72"/>
          <w:szCs w:val="72"/>
        </w:rPr>
        <w:t>自造者嘉年華</w:t>
      </w:r>
    </w:p>
    <w:p w:rsidR="00ED472F" w:rsidRPr="00460B38" w:rsidRDefault="00190DA1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「</w:t>
      </w:r>
      <w:r w:rsidR="003A5B98" w:rsidRPr="00460B38">
        <w:rPr>
          <w:rFonts w:ascii="標楷體" w:eastAsia="標楷體" w:hAnsi="標楷體" w:hint="eastAsia"/>
          <w:sz w:val="48"/>
          <w:szCs w:val="48"/>
        </w:rPr>
        <w:t>第一屆</w:t>
      </w:r>
      <w:r w:rsidR="001053ED" w:rsidRPr="00460B38">
        <w:rPr>
          <w:rFonts w:ascii="標楷體" w:eastAsia="標楷體" w:hAnsi="標楷體" w:hint="eastAsia"/>
          <w:sz w:val="48"/>
          <w:szCs w:val="48"/>
        </w:rPr>
        <w:t>M</w:t>
      </w:r>
      <w:r w:rsidR="001053ED" w:rsidRPr="00460B38">
        <w:rPr>
          <w:rFonts w:ascii="標楷體" w:eastAsia="標楷體" w:hAnsi="標楷體"/>
          <w:sz w:val="48"/>
          <w:szCs w:val="48"/>
        </w:rPr>
        <w:t>akerFest</w:t>
      </w:r>
      <w:r w:rsidR="00CC12DF" w:rsidRPr="00460B38">
        <w:rPr>
          <w:rFonts w:ascii="標楷體" w:eastAsia="標楷體" w:hAnsi="標楷體" w:hint="eastAsia"/>
          <w:sz w:val="48"/>
          <w:szCs w:val="48"/>
        </w:rPr>
        <w:t>機器人</w:t>
      </w:r>
      <w:r w:rsidR="001053ED" w:rsidRPr="00460B38">
        <w:rPr>
          <w:rFonts w:ascii="標楷體" w:eastAsia="標楷體" w:hAnsi="標楷體" w:hint="eastAsia"/>
          <w:sz w:val="48"/>
          <w:szCs w:val="48"/>
        </w:rPr>
        <w:t>遊</w:t>
      </w:r>
      <w:r w:rsidR="00CC12DF" w:rsidRPr="00460B38">
        <w:rPr>
          <w:rFonts w:ascii="標楷體" w:eastAsia="標楷體" w:hAnsi="標楷體" w:hint="eastAsia"/>
          <w:sz w:val="48"/>
          <w:szCs w:val="48"/>
        </w:rPr>
        <w:t>樂園</w:t>
      </w:r>
      <w:r w:rsidRPr="00460B38">
        <w:rPr>
          <w:rFonts w:ascii="標楷體" w:eastAsia="標楷體" w:hAnsi="標楷體" w:hint="eastAsia"/>
          <w:sz w:val="48"/>
          <w:szCs w:val="48"/>
        </w:rPr>
        <w:t>」</w:t>
      </w:r>
    </w:p>
    <w:p w:rsidR="00B23226" w:rsidRPr="00460B38" w:rsidRDefault="001053ED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徵稿</w:t>
      </w:r>
      <w:r w:rsidR="00015810" w:rsidRPr="00460B38">
        <w:rPr>
          <w:rFonts w:ascii="標楷體" w:eastAsia="標楷體" w:hAnsi="標楷體" w:hint="eastAsia"/>
          <w:sz w:val="48"/>
          <w:szCs w:val="48"/>
        </w:rPr>
        <w:t>計畫</w:t>
      </w:r>
    </w:p>
    <w:p w:rsidR="002620DF" w:rsidRDefault="00110379" w:rsidP="00ED472F">
      <w:pPr>
        <w:jc w:val="center"/>
        <w:rPr>
          <w:rFonts w:ascii="標楷體" w:eastAsia="標楷體" w:hAnsi="標楷體"/>
          <w:szCs w:val="24"/>
        </w:rPr>
      </w:pPr>
      <w:r w:rsidRPr="00460B38">
        <w:rPr>
          <w:rFonts w:ascii="標楷體" w:eastAsia="標楷體" w:hAnsi="標楷體" w:hint="eastAsia"/>
          <w:szCs w:val="24"/>
        </w:rPr>
        <w:t>~</w:t>
      </w:r>
      <w:r w:rsidR="00CC12DF" w:rsidRPr="00460B38">
        <w:rPr>
          <w:rFonts w:ascii="標楷體" w:eastAsia="標楷體" w:hAnsi="標楷體" w:hint="eastAsia"/>
          <w:szCs w:val="24"/>
        </w:rPr>
        <w:t>南科AI</w:t>
      </w:r>
      <w:r w:rsidR="00D41237" w:rsidRPr="00460B38">
        <w:rPr>
          <w:rFonts w:ascii="標楷體" w:eastAsia="標楷體" w:hAnsi="標楷體" w:hint="eastAsia"/>
          <w:szCs w:val="24"/>
        </w:rPr>
        <w:t>_ROBOT</w:t>
      </w:r>
      <w:r w:rsidRPr="00460B38">
        <w:rPr>
          <w:rFonts w:ascii="標楷體" w:eastAsia="標楷體" w:hAnsi="標楷體" w:hint="eastAsia"/>
          <w:szCs w:val="24"/>
        </w:rPr>
        <w:t>˙</w:t>
      </w:r>
      <w:r w:rsidR="00CC12DF" w:rsidRPr="00460B38">
        <w:rPr>
          <w:rFonts w:ascii="標楷體" w:eastAsia="標楷體" w:hAnsi="標楷體" w:hint="eastAsia"/>
          <w:szCs w:val="24"/>
        </w:rPr>
        <w:t>伴你實現</w:t>
      </w:r>
      <w:r w:rsidRPr="00460B38">
        <w:rPr>
          <w:rFonts w:ascii="標楷體" w:eastAsia="標楷體" w:hAnsi="標楷體" w:hint="eastAsia"/>
          <w:szCs w:val="24"/>
        </w:rPr>
        <w:t>夢想~</w:t>
      </w:r>
    </w:p>
    <w:p w:rsidR="00460B38" w:rsidRPr="00460B38" w:rsidRDefault="00460B38" w:rsidP="00460B38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~ </w:t>
      </w:r>
      <w:r w:rsidRPr="00460B38">
        <w:rPr>
          <w:rFonts w:ascii="標楷體" w:eastAsia="標楷體" w:hAnsi="標楷體"/>
          <w:szCs w:val="24"/>
        </w:rPr>
        <w:t>STSP AI_ROBOT Empowers Your Great Dreams</w:t>
      </w:r>
      <w:r>
        <w:rPr>
          <w:rFonts w:ascii="標楷體" w:eastAsia="標楷體" w:hAnsi="標楷體"/>
          <w:szCs w:val="24"/>
        </w:rPr>
        <w:t xml:space="preserve"> ~</w:t>
      </w:r>
    </w:p>
    <w:p w:rsidR="00460B38" w:rsidRDefault="00460B38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524A4E" w:rsidRDefault="00524A4E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指導單位：科技部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補助單位：科技部南部科學工業園區管理局</w:t>
      </w:r>
    </w:p>
    <w:p w:rsidR="00217FBD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主辦單位：國立成功大學</w:t>
      </w:r>
    </w:p>
    <w:p w:rsidR="0013594B" w:rsidRPr="00524A4E" w:rsidRDefault="005C5779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辦單位</w:t>
      </w:r>
      <w:r w:rsidR="00601230">
        <w:rPr>
          <w:rFonts w:ascii="標楷體" w:eastAsia="標楷體" w:hAnsi="標楷體" w:hint="eastAsia"/>
          <w:sz w:val="28"/>
          <w:szCs w:val="28"/>
        </w:rPr>
        <w:t>：臺</w:t>
      </w:r>
      <w:r w:rsidR="0013594B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執行單位：M</w:t>
      </w:r>
      <w:r w:rsidRPr="00524A4E">
        <w:rPr>
          <w:rFonts w:ascii="標楷體" w:eastAsia="標楷體" w:hAnsi="標楷體"/>
          <w:sz w:val="28"/>
          <w:szCs w:val="28"/>
        </w:rPr>
        <w:t>aker Factory</w:t>
      </w:r>
    </w:p>
    <w:p w:rsidR="00217FBD" w:rsidRPr="00460B38" w:rsidRDefault="00217FBD" w:rsidP="00524A4E">
      <w:pPr>
        <w:rPr>
          <w:rFonts w:ascii="標楷體" w:eastAsia="標楷體" w:hAnsi="標楷體"/>
          <w:szCs w:val="24"/>
        </w:rPr>
      </w:pPr>
    </w:p>
    <w:p w:rsidR="00460B38" w:rsidRDefault="0013594B" w:rsidP="00460B3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7EF8CD7C" wp14:editId="29F00D6D">
            <wp:simplePos x="0" y="0"/>
            <wp:positionH relativeFrom="margin">
              <wp:posOffset>4131945</wp:posOffset>
            </wp:positionH>
            <wp:positionV relativeFrom="paragraph">
              <wp:posOffset>230505</wp:posOffset>
            </wp:positionV>
            <wp:extent cx="2281555" cy="6680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1"/>
                    <a:stretch/>
                  </pic:blipFill>
                  <pic:spPr bwMode="auto">
                    <a:xfrm>
                      <a:off x="0" y="0"/>
                      <a:ext cx="228155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220980</wp:posOffset>
            </wp:positionV>
            <wp:extent cx="3667125" cy="668020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81"/>
                    <a:stretch/>
                  </pic:blipFill>
                  <pic:spPr bwMode="auto">
                    <a:xfrm>
                      <a:off x="0" y="0"/>
                      <a:ext cx="366712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38" w:rsidRPr="00ED472F" w:rsidRDefault="0013594B" w:rsidP="00524A4E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6985</wp:posOffset>
            </wp:positionV>
            <wp:extent cx="533400" cy="499336"/>
            <wp:effectExtent l="0" t="0" r="0" b="0"/>
            <wp:wrapNone/>
            <wp:docPr id="10" name="圖片 10" descr="C:\Users\chirs\Desktop\台南市政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s\Desktop\台南市政府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sz w:val="20"/>
          <w:szCs w:val="20"/>
        </w:rPr>
        <w:br w:type="page"/>
      </w:r>
    </w:p>
    <w:p w:rsidR="00110379" w:rsidRDefault="00C15EFD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宗旨</w:t>
      </w:r>
      <w:r w:rsidR="002C2B95">
        <w:rPr>
          <w:rFonts w:ascii="標楷體" w:eastAsia="標楷體" w:hAnsi="標楷體" w:hint="eastAsia"/>
          <w:sz w:val="28"/>
          <w:szCs w:val="28"/>
        </w:rPr>
        <w:t>：</w:t>
      </w:r>
    </w:p>
    <w:p w:rsidR="00971C72" w:rsidRPr="00971C72" w:rsidRDefault="00C15EFD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一、</w:t>
      </w:r>
      <w:r w:rsidR="00971C72" w:rsidRPr="00971C72">
        <w:rPr>
          <w:rFonts w:ascii="標楷體" w:eastAsia="標楷體" w:hAnsi="標楷體" w:hint="eastAsia"/>
          <w:sz w:val="28"/>
          <w:szCs w:val="28"/>
        </w:rPr>
        <w:t>推廣</w:t>
      </w:r>
      <w:r w:rsidR="00215C00">
        <w:rPr>
          <w:rFonts w:ascii="標楷體" w:eastAsia="標楷體" w:hAnsi="標楷體" w:hint="eastAsia"/>
          <w:sz w:val="28"/>
          <w:szCs w:val="28"/>
        </w:rPr>
        <w:t>創客精神及</w:t>
      </w:r>
      <w:r w:rsidR="00971C72" w:rsidRPr="00971C72">
        <w:rPr>
          <w:rFonts w:ascii="標楷體" w:eastAsia="標楷體" w:hAnsi="標楷體" w:hint="eastAsia"/>
          <w:sz w:val="28"/>
          <w:szCs w:val="28"/>
        </w:rPr>
        <w:t>機器人教育向</w:t>
      </w:r>
      <w:r w:rsidR="00971C72">
        <w:rPr>
          <w:rFonts w:ascii="標楷體" w:eastAsia="標楷體" w:hAnsi="標楷體" w:hint="eastAsia"/>
          <w:sz w:val="28"/>
          <w:szCs w:val="28"/>
        </w:rPr>
        <w:t>下扎根。</w:t>
      </w:r>
    </w:p>
    <w:p w:rsidR="00ED472F" w:rsidRDefault="00971C72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二、</w:t>
      </w:r>
      <w:r w:rsidR="00ED472F">
        <w:rPr>
          <w:rFonts w:ascii="標楷體" w:eastAsia="標楷體" w:hAnsi="標楷體" w:hint="eastAsia"/>
          <w:sz w:val="28"/>
          <w:szCs w:val="28"/>
        </w:rPr>
        <w:t>激發學生創新思考，展現無限</w:t>
      </w:r>
      <w:r w:rsidR="00ED472F" w:rsidRPr="00971C72">
        <w:rPr>
          <w:rFonts w:ascii="標楷體" w:eastAsia="標楷體" w:hAnsi="標楷體" w:hint="eastAsia"/>
          <w:sz w:val="28"/>
          <w:szCs w:val="28"/>
        </w:rPr>
        <w:t>創意。</w:t>
      </w:r>
    </w:p>
    <w:p w:rsidR="00ED472F" w:rsidRPr="00ED472F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鼓勵學生</w:t>
      </w:r>
      <w:r w:rsidRPr="00ED472F">
        <w:rPr>
          <w:rFonts w:ascii="標楷體" w:eastAsia="標楷體" w:hAnsi="標楷體" w:hint="eastAsia"/>
          <w:sz w:val="28"/>
          <w:szCs w:val="28"/>
        </w:rPr>
        <w:t>動手實作，</w:t>
      </w:r>
      <w:r>
        <w:rPr>
          <w:rFonts w:ascii="標楷體" w:eastAsia="標楷體" w:hAnsi="標楷體" w:hint="eastAsia"/>
          <w:sz w:val="28"/>
          <w:szCs w:val="28"/>
        </w:rPr>
        <w:t>培養問題解決之能力。</w:t>
      </w:r>
      <w:r w:rsidRPr="00ED47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15EFD" w:rsidRPr="00971C72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C15EFD" w:rsidRPr="00971C72">
        <w:rPr>
          <w:rFonts w:ascii="標楷體" w:eastAsia="標楷體" w:hAnsi="標楷體" w:hint="eastAsia"/>
          <w:sz w:val="28"/>
          <w:szCs w:val="28"/>
        </w:rPr>
        <w:t>、透過想法實踐過程，</w:t>
      </w:r>
      <w:r w:rsidR="00395324" w:rsidRPr="00971C72">
        <w:rPr>
          <w:rFonts w:ascii="標楷體" w:eastAsia="標楷體" w:hAnsi="標楷體" w:hint="eastAsia"/>
          <w:sz w:val="28"/>
          <w:szCs w:val="28"/>
        </w:rPr>
        <w:t>引導學生運用先備知識及同儕協助，解決問題，促進學生團體合作。</w:t>
      </w:r>
    </w:p>
    <w:p w:rsid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參加對象</w:t>
      </w:r>
      <w:r w:rsidR="00037DCD">
        <w:rPr>
          <w:rFonts w:ascii="標楷體" w:eastAsia="標楷體" w:hAnsi="標楷體" w:hint="eastAsia"/>
          <w:sz w:val="28"/>
          <w:szCs w:val="28"/>
        </w:rPr>
        <w:t>：</w:t>
      </w:r>
    </w:p>
    <w:p w:rsidR="00110379" w:rsidRPr="000012A5" w:rsidRDefault="00222CF6" w:rsidP="000561CB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人士、大專、高中職、</w:t>
      </w:r>
      <w:r w:rsidR="002C2B95">
        <w:rPr>
          <w:rFonts w:ascii="標楷體" w:eastAsia="標楷體" w:hAnsi="標楷體" w:hint="eastAsia"/>
          <w:sz w:val="28"/>
          <w:szCs w:val="28"/>
        </w:rPr>
        <w:t>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中</w:t>
      </w:r>
      <w:r w:rsidR="008F4198" w:rsidRPr="000325C6">
        <w:rPr>
          <w:rFonts w:ascii="標楷體" w:eastAsia="標楷體" w:hAnsi="標楷體" w:hint="eastAsia"/>
          <w:sz w:val="28"/>
          <w:szCs w:val="28"/>
        </w:rPr>
        <w:t>及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小</w:t>
      </w:r>
      <w:r w:rsidR="002C2B95">
        <w:rPr>
          <w:rFonts w:ascii="標楷體" w:eastAsia="標楷體" w:hAnsi="標楷體" w:hint="eastAsia"/>
          <w:sz w:val="28"/>
          <w:szCs w:val="28"/>
        </w:rPr>
        <w:t>學生，皆可報名參加。</w:t>
      </w:r>
    </w:p>
    <w:p w:rsidR="00524A4E" w:rsidRP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徵稿說明</w:t>
      </w:r>
      <w:r w:rsidR="00A76CF7">
        <w:rPr>
          <w:rFonts w:ascii="標楷體" w:eastAsia="標楷體" w:hAnsi="標楷體" w:hint="eastAsia"/>
          <w:sz w:val="28"/>
          <w:szCs w:val="28"/>
        </w:rPr>
        <w:t>、</w:t>
      </w:r>
      <w:r w:rsidR="00F6504A">
        <w:rPr>
          <w:rFonts w:ascii="標楷體" w:eastAsia="標楷體" w:hAnsi="標楷體" w:hint="eastAsia"/>
          <w:sz w:val="28"/>
          <w:szCs w:val="28"/>
        </w:rPr>
        <w:t>審查</w:t>
      </w:r>
      <w:r w:rsidR="001B455E">
        <w:rPr>
          <w:rFonts w:ascii="標楷體" w:eastAsia="標楷體" w:hAnsi="標楷體" w:hint="eastAsia"/>
          <w:sz w:val="28"/>
          <w:szCs w:val="28"/>
        </w:rPr>
        <w:t>、</w:t>
      </w:r>
      <w:r w:rsidR="00A76CF7">
        <w:rPr>
          <w:rFonts w:ascii="標楷體" w:eastAsia="標楷體" w:hAnsi="標楷體" w:hint="eastAsia"/>
          <w:sz w:val="28"/>
          <w:szCs w:val="28"/>
        </w:rPr>
        <w:t>補助</w:t>
      </w:r>
      <w:r w:rsidR="001B455E">
        <w:rPr>
          <w:rFonts w:ascii="標楷體" w:eastAsia="標楷體" w:hAnsi="標楷體" w:hint="eastAsia"/>
          <w:sz w:val="28"/>
          <w:szCs w:val="28"/>
        </w:rPr>
        <w:t>及競賽</w:t>
      </w:r>
      <w:r w:rsidR="00F6504A">
        <w:rPr>
          <w:rFonts w:ascii="標楷體" w:eastAsia="標楷體" w:hAnsi="標楷體" w:hint="eastAsia"/>
          <w:sz w:val="28"/>
          <w:szCs w:val="28"/>
        </w:rPr>
        <w:t>方式</w:t>
      </w:r>
      <w:r w:rsidR="00524A4E">
        <w:rPr>
          <w:rFonts w:ascii="標楷體" w:eastAsia="標楷體" w:hAnsi="標楷體" w:hint="eastAsia"/>
          <w:sz w:val="28"/>
          <w:szCs w:val="28"/>
        </w:rPr>
        <w:t>：</w:t>
      </w:r>
    </w:p>
    <w:p w:rsidR="006068D1" w:rsidRPr="002E5DAF" w:rsidRDefault="00FE54E8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5DAF">
        <w:rPr>
          <w:rFonts w:ascii="標楷體" w:eastAsia="標楷體" w:hAnsi="標楷體" w:hint="eastAsia"/>
          <w:sz w:val="28"/>
          <w:szCs w:val="28"/>
        </w:rPr>
        <w:t>主題：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「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自己的</w:t>
      </w:r>
      <w:r w:rsidR="0099022E" w:rsidRPr="002E5DAF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477760" w:rsidRPr="002E5DAF">
        <w:rPr>
          <w:rFonts w:ascii="標楷體" w:eastAsia="標楷體" w:hAnsi="標楷體" w:hint="eastAsia"/>
          <w:sz w:val="28"/>
          <w:szCs w:val="28"/>
        </w:rPr>
        <w:t>ROBOT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，自己Make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」。</w:t>
      </w:r>
    </w:p>
    <w:p w:rsidR="006068D1" w:rsidRDefault="00F6504A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方式：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037DCD">
        <w:rPr>
          <w:rFonts w:ascii="標楷體" w:eastAsia="標楷體" w:hAnsi="標楷體" w:hint="eastAsia"/>
          <w:sz w:val="28"/>
          <w:szCs w:val="28"/>
        </w:rPr>
        <w:t>徵稿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方式：參賽組別</w:t>
      </w:r>
      <w:r w:rsidR="00037DCD">
        <w:rPr>
          <w:rFonts w:ascii="標楷體" w:eastAsia="標楷體" w:hAnsi="標楷體" w:hint="eastAsia"/>
          <w:sz w:val="28"/>
          <w:szCs w:val="28"/>
        </w:rPr>
        <w:t>分</w:t>
      </w:r>
      <w:r w:rsidR="00222CF6">
        <w:rPr>
          <w:rFonts w:ascii="標楷體" w:eastAsia="標楷體" w:hAnsi="標楷體" w:hint="eastAsia"/>
          <w:sz w:val="28"/>
          <w:szCs w:val="28"/>
        </w:rPr>
        <w:t>為</w:t>
      </w:r>
      <w:r w:rsidR="004D7A66">
        <w:rPr>
          <w:rFonts w:ascii="標楷體" w:eastAsia="標楷體" w:hAnsi="標楷體" w:hint="eastAsia"/>
          <w:sz w:val="28"/>
          <w:szCs w:val="28"/>
        </w:rPr>
        <w:t>社專組及國中小組共</w:t>
      </w:r>
      <w:r w:rsidR="00222CF6">
        <w:rPr>
          <w:rFonts w:ascii="標楷體" w:eastAsia="標楷體" w:hAnsi="標楷體" w:hint="eastAsia"/>
          <w:sz w:val="28"/>
          <w:szCs w:val="28"/>
        </w:rPr>
        <w:t>2</w:t>
      </w:r>
      <w:r w:rsidR="004D7A66">
        <w:rPr>
          <w:rFonts w:ascii="標楷體" w:eastAsia="標楷體" w:hAnsi="標楷體" w:hint="eastAsia"/>
          <w:sz w:val="28"/>
          <w:szCs w:val="28"/>
        </w:rPr>
        <w:t>組，社專組包含社會</w:t>
      </w:r>
      <w:r w:rsidR="00222CF6">
        <w:rPr>
          <w:rFonts w:ascii="標楷體" w:eastAsia="標楷體" w:hAnsi="標楷體" w:hint="eastAsia"/>
          <w:sz w:val="28"/>
          <w:szCs w:val="28"/>
        </w:rPr>
        <w:t>人士、大專和高中職生一組；</w:t>
      </w:r>
      <w:r w:rsidR="004D7A66">
        <w:rPr>
          <w:rFonts w:ascii="標楷體" w:eastAsia="標楷體" w:hAnsi="標楷體" w:hint="eastAsia"/>
          <w:sz w:val="28"/>
          <w:szCs w:val="28"/>
        </w:rPr>
        <w:t>國中小組包含</w:t>
      </w:r>
      <w:r w:rsidR="00037DCD">
        <w:rPr>
          <w:rFonts w:ascii="標楷體" w:eastAsia="標楷體" w:hAnsi="標楷體" w:hint="eastAsia"/>
          <w:sz w:val="28"/>
          <w:szCs w:val="28"/>
        </w:rPr>
        <w:t>國小及國中</w:t>
      </w:r>
      <w:r w:rsidR="00222CF6">
        <w:rPr>
          <w:rFonts w:ascii="標楷體" w:eastAsia="標楷體" w:hAnsi="標楷體" w:hint="eastAsia"/>
          <w:sz w:val="28"/>
          <w:szCs w:val="28"/>
        </w:rPr>
        <w:t>生一組</w:t>
      </w:r>
      <w:r w:rsidR="00F5104C">
        <w:rPr>
          <w:rFonts w:ascii="標楷體" w:eastAsia="標楷體" w:hAnsi="標楷體" w:hint="eastAsia"/>
          <w:sz w:val="28"/>
          <w:szCs w:val="28"/>
        </w:rPr>
        <w:t>，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作品說明書一式3份(如附件2)，內容至少包含一份設計草圖，並以文字說明設計理念與構想(1500字以內)，亦可利用照片、影片、模型等方式輔助呈現。繳件時請務必以數位檔案呈現(與PDF、JPG、DOC、PPT等相容之格式)。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3A2A63">
        <w:rPr>
          <w:rFonts w:ascii="標楷體" w:eastAsia="標楷體" w:hAnsi="標楷體" w:hint="eastAsia"/>
          <w:sz w:val="28"/>
          <w:szCs w:val="28"/>
        </w:rPr>
        <w:t>書面審查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依據各隊繳交之書面資料，邀集專家學者</w:t>
      </w:r>
      <w:r w:rsidR="00A76CF7">
        <w:rPr>
          <w:rFonts w:ascii="標楷體" w:eastAsia="標楷體" w:hAnsi="標楷體" w:hint="eastAsia"/>
          <w:sz w:val="28"/>
          <w:szCs w:val="28"/>
        </w:rPr>
        <w:t>進行</w:t>
      </w:r>
      <w:r w:rsidR="00037DCD">
        <w:rPr>
          <w:rFonts w:ascii="標楷體" w:eastAsia="標楷體" w:hAnsi="標楷體" w:hint="eastAsia"/>
          <w:sz w:val="28"/>
          <w:szCs w:val="28"/>
        </w:rPr>
        <w:t>隨到隨審書面</w:t>
      </w:r>
      <w:r w:rsidR="00A76CF7">
        <w:rPr>
          <w:rFonts w:ascii="標楷體" w:eastAsia="標楷體" w:hAnsi="標楷體" w:hint="eastAsia"/>
          <w:sz w:val="28"/>
          <w:szCs w:val="28"/>
        </w:rPr>
        <w:t>作業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P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A76CF7">
        <w:rPr>
          <w:rFonts w:ascii="標楷體" w:eastAsia="標楷體" w:hAnsi="標楷體" w:hint="eastAsia"/>
          <w:sz w:val="28"/>
          <w:szCs w:val="28"/>
        </w:rPr>
        <w:t>審查計分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可實現性（60%）：組件難易度、便利性、方便性、材料與製作成本及可實現之技術。</w:t>
      </w:r>
    </w:p>
    <w:p w:rsidR="00F6504A" w:rsidRDefault="00524A4E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</w:t>
      </w:r>
      <w:r w:rsidR="00F6504A" w:rsidRPr="00F6504A">
        <w:rPr>
          <w:rFonts w:ascii="標楷體" w:eastAsia="標楷體" w:hAnsi="標楷體" w:hint="eastAsia"/>
          <w:sz w:val="28"/>
          <w:szCs w:val="28"/>
        </w:rPr>
        <w:t>創意（30%）：創客主題表現、設計的原創性等。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功能性（10%）：產品附加功能的實用與否。</w:t>
      </w:r>
    </w:p>
    <w:p w:rsidR="001400B5" w:rsidRPr="001400B5" w:rsidRDefault="001400B5" w:rsidP="000561CB">
      <w:pPr>
        <w:ind w:left="1840" w:hangingChars="657" w:hanging="1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四) </w:t>
      </w:r>
      <w:r w:rsidR="00ED472F">
        <w:rPr>
          <w:rFonts w:ascii="標楷體" w:eastAsia="標楷體" w:hAnsi="標楷體" w:hint="eastAsia"/>
          <w:sz w:val="28"/>
          <w:szCs w:val="28"/>
        </w:rPr>
        <w:t>補助經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76CF7">
        <w:rPr>
          <w:rFonts w:ascii="標楷體" w:eastAsia="標楷體" w:hAnsi="標楷體" w:hint="eastAsia"/>
          <w:sz w:val="28"/>
          <w:szCs w:val="28"/>
        </w:rPr>
        <w:t>本案補助各</w:t>
      </w:r>
      <w:r w:rsidR="00ED472F">
        <w:rPr>
          <w:rFonts w:ascii="標楷體" w:eastAsia="標楷體" w:hAnsi="標楷體" w:hint="eastAsia"/>
          <w:sz w:val="28"/>
          <w:szCs w:val="28"/>
        </w:rPr>
        <w:t>團</w:t>
      </w:r>
      <w:r w:rsidR="00A76CF7">
        <w:rPr>
          <w:rFonts w:ascii="標楷體" w:eastAsia="標楷體" w:hAnsi="標楷體" w:hint="eastAsia"/>
          <w:sz w:val="28"/>
          <w:szCs w:val="28"/>
        </w:rPr>
        <w:t>隊耗材費用，補助金額0</w:t>
      </w:r>
      <w:r w:rsidR="00A76CF7">
        <w:rPr>
          <w:rFonts w:ascii="標楷體" w:eastAsia="標楷體" w:hAnsi="標楷體"/>
          <w:sz w:val="28"/>
          <w:szCs w:val="28"/>
        </w:rPr>
        <w:t>~</w:t>
      </w:r>
      <w:r w:rsidR="00A76CF7">
        <w:rPr>
          <w:rFonts w:ascii="標楷體" w:eastAsia="標楷體" w:hAnsi="標楷體" w:hint="eastAsia"/>
          <w:sz w:val="28"/>
          <w:szCs w:val="28"/>
        </w:rPr>
        <w:t>20</w:t>
      </w:r>
      <w:r w:rsidR="00A76CF7">
        <w:rPr>
          <w:rFonts w:ascii="標楷體" w:eastAsia="標楷體" w:hAnsi="標楷體"/>
          <w:sz w:val="28"/>
          <w:szCs w:val="28"/>
        </w:rPr>
        <w:t>,</w:t>
      </w:r>
      <w:r w:rsidR="00A76CF7">
        <w:rPr>
          <w:rFonts w:ascii="標楷體" w:eastAsia="標楷體" w:hAnsi="標楷體" w:hint="eastAsia"/>
          <w:sz w:val="28"/>
          <w:szCs w:val="28"/>
        </w:rPr>
        <w:t>000元不等，主辦單位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A76CF7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="00A76CF7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結果</w:t>
      </w:r>
      <w:r w:rsidR="00524A4E">
        <w:rPr>
          <w:rFonts w:ascii="標楷體" w:eastAsia="標楷體" w:hAnsi="標楷體" w:hint="eastAsia"/>
          <w:sz w:val="28"/>
          <w:szCs w:val="28"/>
        </w:rPr>
        <w:t>，決定補助金額</w:t>
      </w:r>
      <w:r w:rsidR="00A76CF7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Default="00883310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E4304">
        <w:rPr>
          <w:rFonts w:ascii="標楷體" w:eastAsia="標楷體" w:hAnsi="標楷體" w:hint="eastAsia"/>
          <w:sz w:val="28"/>
          <w:szCs w:val="28"/>
        </w:rPr>
        <w:t xml:space="preserve"> 挑選團隊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：依</w:t>
      </w:r>
      <w:r w:rsidR="003A2A63">
        <w:rPr>
          <w:rFonts w:ascii="標楷體" w:eastAsia="標楷體" w:hAnsi="標楷體" w:hint="eastAsia"/>
          <w:sz w:val="28"/>
          <w:szCs w:val="28"/>
        </w:rPr>
        <w:t>書面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審查結果擇優錄取</w:t>
      </w:r>
      <w:r w:rsidR="00ED472F">
        <w:rPr>
          <w:rFonts w:ascii="標楷體" w:eastAsia="標楷體" w:hAnsi="標楷體" w:hint="eastAsia"/>
          <w:sz w:val="28"/>
          <w:szCs w:val="28"/>
        </w:rPr>
        <w:t>各組</w:t>
      </w:r>
      <w:r w:rsidR="00524A4E">
        <w:rPr>
          <w:rFonts w:ascii="標楷體" w:eastAsia="標楷體" w:hAnsi="標楷體" w:hint="eastAsia"/>
          <w:sz w:val="28"/>
          <w:szCs w:val="28"/>
          <w:u w:val="single"/>
        </w:rPr>
        <w:t>約</w:t>
      </w:r>
      <w:r w:rsidR="00BB6BD1" w:rsidRPr="00BB6BD1">
        <w:rPr>
          <w:rFonts w:ascii="標楷體" w:eastAsia="標楷體" w:hAnsi="標楷體" w:hint="eastAsia"/>
          <w:b/>
          <w:sz w:val="28"/>
          <w:szCs w:val="28"/>
          <w:u w:val="single"/>
        </w:rPr>
        <w:t>20</w:t>
      </w:r>
      <w:r w:rsidR="00F6504A" w:rsidRPr="00BB6BD1">
        <w:rPr>
          <w:rFonts w:ascii="標楷體" w:eastAsia="標楷體" w:hAnsi="標楷體" w:hint="eastAsia"/>
          <w:sz w:val="28"/>
          <w:szCs w:val="28"/>
          <w:u w:val="single"/>
        </w:rPr>
        <w:t>隊</w:t>
      </w:r>
      <w:r w:rsidR="00BB6BD1" w:rsidRPr="00BB6BD1">
        <w:rPr>
          <w:rFonts w:ascii="標楷體" w:eastAsia="標楷體" w:hAnsi="標楷體" w:hint="eastAsia"/>
          <w:sz w:val="28"/>
          <w:szCs w:val="28"/>
        </w:rPr>
        <w:t>進入</w:t>
      </w:r>
      <w:r w:rsidR="00BB6BD1">
        <w:rPr>
          <w:rFonts w:ascii="標楷體" w:eastAsia="標楷體" w:hAnsi="標楷體" w:hint="eastAsia"/>
          <w:sz w:val="28"/>
          <w:szCs w:val="28"/>
        </w:rPr>
        <w:t>成果</w:t>
      </w:r>
      <w:r w:rsidR="00BB6BD1" w:rsidRPr="00BB6BD1">
        <w:rPr>
          <w:rFonts w:ascii="標楷體" w:eastAsia="標楷體" w:hAnsi="標楷體" w:hint="eastAsia"/>
          <w:sz w:val="28"/>
          <w:szCs w:val="28"/>
        </w:rPr>
        <w:t>競賽</w:t>
      </w:r>
      <w:r w:rsidR="00F6504A" w:rsidRPr="00BB6BD1">
        <w:rPr>
          <w:rFonts w:ascii="標楷體" w:eastAsia="標楷體" w:hAnsi="標楷體" w:hint="eastAsia"/>
          <w:sz w:val="28"/>
          <w:szCs w:val="28"/>
        </w:rPr>
        <w:t>階段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成果競賽計分：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創意(40%)：</w:t>
      </w:r>
      <w:r w:rsidR="00524A4E">
        <w:rPr>
          <w:rFonts w:ascii="標楷體" w:eastAsia="標楷體" w:hAnsi="標楷體" w:hint="eastAsia"/>
          <w:sz w:val="28"/>
          <w:szCs w:val="28"/>
        </w:rPr>
        <w:t>創客主題表現、設計的原創性，是否為第一次展出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製作品質(20%)：成品用料質感</w:t>
      </w:r>
      <w:r w:rsidR="004D7A66">
        <w:rPr>
          <w:rFonts w:ascii="標楷體" w:eastAsia="標楷體" w:hAnsi="標楷體" w:hint="eastAsia"/>
          <w:sz w:val="28"/>
          <w:szCs w:val="28"/>
        </w:rPr>
        <w:t>的呈現。</w:t>
      </w:r>
    </w:p>
    <w:p w:rsidR="00BB6BD1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3.遊客票選</w:t>
      </w:r>
      <w:r w:rsidRPr="00B26044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人氣</w:t>
      </w:r>
      <w:r w:rsidRPr="00B2604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B26044">
        <w:rPr>
          <w:rFonts w:ascii="Times New Roman" w:eastAsia="標楷體" w:hAnsi="Times New Roman" w:cs="Times New Roman"/>
          <w:sz w:val="28"/>
          <w:szCs w:val="28"/>
        </w:rPr>
        <w:t>40%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10/27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當日由現場民眾進行投票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A2A63">
        <w:rPr>
          <w:rFonts w:ascii="標楷體" w:eastAsia="標楷體" w:hAnsi="標楷體" w:hint="eastAsia"/>
          <w:sz w:val="28"/>
          <w:szCs w:val="28"/>
        </w:rPr>
        <w:t>(七)競賽獎金：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1.金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 w:rsidRPr="006E5487">
        <w:rPr>
          <w:rFonts w:ascii="標楷體" w:eastAsia="標楷體" w:hAnsi="標楷體" w:hint="eastAsia"/>
          <w:sz w:val="28"/>
          <w:szCs w:val="28"/>
        </w:rPr>
        <w:t>3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2.銀獎</w:t>
      </w:r>
      <w:r w:rsidR="004D7A66">
        <w:rPr>
          <w:rFonts w:ascii="標楷體" w:eastAsia="標楷體" w:hAnsi="標楷體" w:hint="eastAsia"/>
          <w:sz w:val="28"/>
          <w:szCs w:val="28"/>
        </w:rPr>
        <w:t>：2</w:t>
      </w:r>
      <w:r w:rsidRPr="006E5487">
        <w:rPr>
          <w:rFonts w:ascii="標楷體" w:eastAsia="標楷體" w:hAnsi="標楷體" w:hint="eastAsia"/>
          <w:sz w:val="28"/>
          <w:szCs w:val="28"/>
        </w:rPr>
        <w:t>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銅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F1128">
        <w:rPr>
          <w:rFonts w:ascii="標楷體" w:eastAsia="標楷體" w:hAnsi="標楷體" w:hint="eastAsia"/>
          <w:sz w:val="28"/>
          <w:szCs w:val="28"/>
        </w:rPr>
        <w:t>1</w:t>
      </w:r>
      <w:r w:rsidR="004D7A66">
        <w:rPr>
          <w:rFonts w:ascii="標楷體" w:eastAsia="標楷體" w:hAnsi="標楷體" w:hint="eastAsia"/>
          <w:sz w:val="28"/>
          <w:szCs w:val="28"/>
        </w:rPr>
        <w:t>隊</w:t>
      </w:r>
    </w:p>
    <w:p w:rsidR="00524A4E" w:rsidRDefault="00524A4E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*備註：</w:t>
      </w:r>
      <w:r>
        <w:rPr>
          <w:rFonts w:ascii="Times New Roman" w:eastAsia="標楷體" w:hAnsi="Times New Roman" w:cs="Times New Roman" w:hint="eastAsia"/>
          <w:sz w:val="28"/>
          <w:szCs w:val="28"/>
        </w:rPr>
        <w:t>社專組及國中小組共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組，各獎項主辦單位依參賽品質得從缺</w:t>
      </w:r>
      <w:r w:rsidR="004F11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A7765" w:rsidRPr="00BB6BD1" w:rsidRDefault="003A7765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10379" w:rsidRDefault="00114EA5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流程</w: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114EA5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71950" cy="5705475"/>
                <wp:effectExtent l="0" t="0" r="19050" b="2857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5705475"/>
                          <a:chOff x="0" y="-19363"/>
                          <a:chExt cx="2996768" cy="3361835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020" y="1932410"/>
                            <a:ext cx="588665" cy="190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C5" w:rsidRPr="00CE2657" w:rsidRDefault="00FB43C5" w:rsidP="00FB43C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E2657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群組 28"/>
                        <wpg:cNvGrpSpPr/>
                        <wpg:grpSpPr>
                          <a:xfrm>
                            <a:off x="0" y="-19363"/>
                            <a:ext cx="2996768" cy="3361835"/>
                            <a:chOff x="0" y="-19363"/>
                            <a:chExt cx="2996768" cy="3361835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1058139" y="-19363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Pr="005D7769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D776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概念設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064276" y="2182761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4A10" w:rsidRDefault="007E4304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成品</w:t>
                                </w:r>
                                <w:r w:rsidR="00E242A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製作</w:t>
                                </w:r>
                              </w:p>
                              <w:p w:rsidR="00E242A0" w:rsidRPr="005D7769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r w:rsidR="00786FF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創作</w:t>
                                </w:r>
                                <w:r w:rsidR="009314A3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過程跟訪</w:t>
                                </w: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1081549" y="2905432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成品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參展並參賽</w:t>
                                </w:r>
                              </w:p>
                              <w:p w:rsidR="00786FFF" w:rsidRPr="005D7769" w:rsidRDefault="00786FFF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0/27-2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流程圖: 決策 14"/>
                          <wps:cNvSpPr/>
                          <wps:spPr>
                            <a:xfrm>
                              <a:off x="614516" y="619432"/>
                              <a:ext cx="2382252" cy="1283369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8712"/>
                                <a:gd name="connsiteY0" fmla="*/ 4956 h 10000"/>
                                <a:gd name="connsiteX1" fmla="*/ 3712 w 8712"/>
                                <a:gd name="connsiteY1" fmla="*/ 0 h 10000"/>
                                <a:gd name="connsiteX2" fmla="*/ 8712 w 8712"/>
                                <a:gd name="connsiteY2" fmla="*/ 5000 h 10000"/>
                                <a:gd name="connsiteX3" fmla="*/ 3712 w 8712"/>
                                <a:gd name="connsiteY3" fmla="*/ 10000 h 10000"/>
                                <a:gd name="connsiteX4" fmla="*/ 0 w 8712"/>
                                <a:gd name="connsiteY4" fmla="*/ 4956 h 10000"/>
                                <a:gd name="connsiteX0" fmla="*/ 0 w 8724"/>
                                <a:gd name="connsiteY0" fmla="*/ 4956 h 10000"/>
                                <a:gd name="connsiteX1" fmla="*/ 4261 w 8724"/>
                                <a:gd name="connsiteY1" fmla="*/ 0 h 10000"/>
                                <a:gd name="connsiteX2" fmla="*/ 8724 w 8724"/>
                                <a:gd name="connsiteY2" fmla="*/ 4956 h 10000"/>
                                <a:gd name="connsiteX3" fmla="*/ 4261 w 8724"/>
                                <a:gd name="connsiteY3" fmla="*/ 10000 h 10000"/>
                                <a:gd name="connsiteX4" fmla="*/ 0 w 8724"/>
                                <a:gd name="connsiteY4" fmla="*/ 4956 h 10000"/>
                                <a:gd name="connsiteX0" fmla="*/ 0 w 9768"/>
                                <a:gd name="connsiteY0" fmla="*/ 4956 h 10000"/>
                                <a:gd name="connsiteX1" fmla="*/ 4884 w 9768"/>
                                <a:gd name="connsiteY1" fmla="*/ 0 h 10000"/>
                                <a:gd name="connsiteX2" fmla="*/ 9768 w 9768"/>
                                <a:gd name="connsiteY2" fmla="*/ 4956 h 10000"/>
                                <a:gd name="connsiteX3" fmla="*/ 4884 w 9768"/>
                                <a:gd name="connsiteY3" fmla="*/ 10000 h 10000"/>
                                <a:gd name="connsiteX4" fmla="*/ 0 w 9768"/>
                                <a:gd name="connsiteY4" fmla="*/ 4956 h 10000"/>
                                <a:gd name="connsiteX0" fmla="*/ 0 w 10000"/>
                                <a:gd name="connsiteY0" fmla="*/ 4979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4979 h 10000"/>
                                <a:gd name="connsiteX0" fmla="*/ 0 w 10000"/>
                                <a:gd name="connsiteY0" fmla="*/ 4979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4979 h 10000"/>
                                <a:gd name="connsiteX0" fmla="*/ 0 w 10000"/>
                                <a:gd name="connsiteY0" fmla="*/ 5038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38 h 10000"/>
                                <a:gd name="connsiteX0" fmla="*/ 0 w 10029"/>
                                <a:gd name="connsiteY0" fmla="*/ 5008 h 10000"/>
                                <a:gd name="connsiteX1" fmla="*/ 5029 w 10029"/>
                                <a:gd name="connsiteY1" fmla="*/ 0 h 10000"/>
                                <a:gd name="connsiteX2" fmla="*/ 10029 w 10029"/>
                                <a:gd name="connsiteY2" fmla="*/ 4956 h 10000"/>
                                <a:gd name="connsiteX3" fmla="*/ 5029 w 10029"/>
                                <a:gd name="connsiteY3" fmla="*/ 10000 h 10000"/>
                                <a:gd name="connsiteX4" fmla="*/ 0 w 10029"/>
                                <a:gd name="connsiteY4" fmla="*/ 500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29" h="10000">
                                  <a:moveTo>
                                    <a:pt x="0" y="5008"/>
                                  </a:moveTo>
                                  <a:lnTo>
                                    <a:pt x="5029" y="0"/>
                                  </a:lnTo>
                                  <a:lnTo>
                                    <a:pt x="10029" y="4956"/>
                                  </a:lnTo>
                                  <a:lnTo>
                                    <a:pt x="5029" y="10000"/>
                                  </a:lnTo>
                                  <a:lnTo>
                                    <a:pt x="0" y="5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Pr="00B04A10" w:rsidRDefault="00E242A0" w:rsidP="00CE265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設計審查</w:t>
                                </w:r>
                              </w:p>
                              <w:p w:rsidR="00E242A0" w:rsidRPr="00B04A10" w:rsidRDefault="00E242A0" w:rsidP="00CE265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核定</w:t>
                                </w: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材料補助金額</w:t>
                                </w: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單箭頭接點 15"/>
                          <wps:cNvCnPr/>
                          <wps:spPr>
                            <a:xfrm>
                              <a:off x="1809136" y="422787"/>
                              <a:ext cx="0" cy="20884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1809136" y="1902542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群組 27"/>
                          <wpg:cNvGrpSpPr/>
                          <wpg:grpSpPr>
                            <a:xfrm>
                              <a:off x="0" y="186962"/>
                              <a:ext cx="1058139" cy="1078054"/>
                              <a:chOff x="0" y="-14599"/>
                              <a:chExt cx="1058139" cy="1078054"/>
                            </a:xfrm>
                          </wpg:grpSpPr>
                          <wpg:grpSp>
                            <wpg:cNvPr id="26" name="群組 26"/>
                            <wpg:cNvGrpSpPr/>
                            <wpg:grpSpPr>
                              <a:xfrm>
                                <a:off x="0" y="-14599"/>
                                <a:ext cx="1058139" cy="1078054"/>
                                <a:chOff x="0" y="-14599"/>
                                <a:chExt cx="1058139" cy="1078054"/>
                              </a:xfrm>
                            </wpg:grpSpPr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4916" y="-14599"/>
                                  <a:ext cx="1053223" cy="1076599"/>
                                  <a:chOff x="0" y="-14599"/>
                                  <a:chExt cx="1053223" cy="1076599"/>
                                </a:xfrm>
                              </wpg:grpSpPr>
                              <wps:wsp>
                                <wps:cNvPr id="17" name="直線單箭頭接點 17"/>
                                <wps:cNvCnPr>
                                  <a:endCxn id="9" idx="1"/>
                                </wps:cNvCnPr>
                                <wps:spPr>
                                  <a:xfrm>
                                    <a:off x="191" y="-14599"/>
                                    <a:ext cx="105303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接點 19"/>
                                <wps:cNvCnPr/>
                                <wps:spPr>
                                  <a:xfrm>
                                    <a:off x="0" y="0"/>
                                    <a:ext cx="0" cy="1062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直線接點 20"/>
                              <wps:cNvCnPr/>
                              <wps:spPr>
                                <a:xfrm flipH="1">
                                  <a:off x="0" y="1061884"/>
                                  <a:ext cx="612000" cy="15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97" y="448612"/>
                                <a:ext cx="6794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657" w:rsidRPr="00CE2657" w:rsidRDefault="00CE2657" w:rsidP="00FB43C5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2657">
                                    <w:rPr>
                                      <w:rFonts w:ascii="標楷體" w:eastAsia="標楷體" w:hAnsi="標楷體" w:hint="eastAsia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" name="直線單箭頭接點 24"/>
                          <wps:cNvCnPr/>
                          <wps:spPr>
                            <a:xfrm>
                              <a:off x="1814052" y="2615380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30" o:spid="_x0000_s1026" style="position:absolute;left:0;text-align:left;margin-left:0;margin-top:.55pt;width:328.5pt;height:449.25pt;z-index:251683840;mso-position-horizontal:center;mso-position-horizontal-relative:margin;mso-width-relative:margin;mso-height-relative:margin" coordorigin=",-193" coordsize="29967,3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140;top:19324;width:5886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FB43C5" w:rsidRPr="00CE2657" w:rsidRDefault="00FB43C5" w:rsidP="00FB43C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CE2657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shape>
                <v:group id="群組 28" o:spid="_x0000_s1028" style="position:absolute;top:-193;width:29967;height:33617" coordorigin=",-193" coordsize="29967,33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9" o:spid="_x0000_s1029" style="position:absolute;left:10581;top:-193;width:1501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q8IA&#10;AADaAAAADwAAAGRycy9kb3ducmV2LnhtbESPzW7CMBCE70i8g7VIvYFTDkBTDCog2sKN9Oe8irdJ&#10;1Ow6il0IfXqMhMRxNDPfaObLjmt1pNZXTgw8jhJQJLmzlRQGPj+2wxkoH1As1k7IwJk8LBf93hxT&#10;605yoGMWChUh4lM0UIbQpFr7vCRGP3INSfR+XMsYomwLbVs8RTjXepwkE81YSVwosaF1Sflv9scG&#10;eC+r5ustQR5Pdv+e89fppvo25mHQvTyDCtSFe/jWfrcGnuB6Jd4A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iqrwgAAANoAAAAPAAAAAAAAAAAAAAAAAJgCAABkcnMvZG93&#10;bnJldi54bWxQSwUGAAAAAAQABAD1AAAAhwMAAAAA&#10;" fillcolor="white [3212]" strokecolor="black [3213]" strokeweight="1pt">
                    <v:textbox>
                      <w:txbxContent>
                        <w:p w:rsidR="00E242A0" w:rsidRPr="005D7769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D776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概念設計</w:t>
                          </w:r>
                        </w:p>
                      </w:txbxContent>
                    </v:textbox>
                  </v:rect>
                  <v:rect id="矩形 11" o:spid="_x0000_s1030" style="position:absolute;left:10642;top:21827;width:15015;height:4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B04A10" w:rsidRDefault="007E4304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成品</w:t>
                          </w:r>
                          <w:r w:rsidR="00E242A0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製作</w:t>
                          </w:r>
                        </w:p>
                        <w:p w:rsidR="00E242A0" w:rsidRPr="005D7769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(</w:t>
                          </w:r>
                          <w:r w:rsidR="00786FFF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創作</w:t>
                          </w:r>
                          <w:proofErr w:type="gramStart"/>
                          <w:r w:rsidR="009314A3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過程跟訪</w:t>
                          </w:r>
                          <w:proofErr w:type="gramEnd"/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12" o:spid="_x0000_s1031" style="position:absolute;left:10815;top:29054;width:15014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E242A0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成品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參展並參賽</w:t>
                          </w:r>
                        </w:p>
                        <w:p w:rsidR="00786FFF" w:rsidRPr="005D7769" w:rsidRDefault="00786FFF" w:rsidP="005D7769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0/27-28)</w:t>
                          </w:r>
                        </w:p>
                      </w:txbxContent>
                    </v:textbox>
                  </v:rect>
                  <v:shape id="流程圖: 決策 14" o:spid="_x0000_s1032" style="position:absolute;left:6145;top:6194;width:23822;height:12834;visibility:visible;mso-wrap-style:square;v-text-anchor:middle" coordsize="1002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zbL4A&#10;AADbAAAADwAAAGRycy9kb3ducmV2LnhtbERPy6rCMBDdC/5DGOHuNFVEpBrlclEQd77A5dCMTWkz&#10;KU2s9X69EQR3czjPWa47W4mWGl84VjAeJSCIM6cLzhWcT9vhHIQPyBorx6TgSR7Wq35vial2Dz5Q&#10;ewy5iCHsU1RgQqhTKX1myKIfuZo4cjfXWAwRNrnUDT5iuK3kJElm0mLBscFgTX+GsvJ4twp4/z8x&#10;hX5uyrvE6+m2d6W/7JT6GXS/CxCBuvAVf9w7HedP4f1LP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fc2y+AAAA2wAAAA8AAAAAAAAAAAAAAAAAmAIAAGRycy9kb3ducmV2&#10;LnhtbFBLBQYAAAAABAAEAPUAAACDAwAAAAA=&#10;" adj="-11796480,,5400" path="m,5008l5029,r5000,4956l5029,10000,,5008xe" fillcolor="white [3212]" strokecolor="black [3213]" strokeweight="1pt">
                    <v:stroke joinstyle="miter"/>
                    <v:formulas/>
                    <v:path arrowok="t" o:connecttype="custom" o:connectlocs="0,642711;1194570,0;2382252,636038;1194570,1283369;0,642711" o:connectangles="0,0,0,0,0" textboxrect="0,0,10029,10000"/>
                    <v:textbox>
                      <w:txbxContent>
                        <w:p w:rsidR="00E242A0" w:rsidRPr="00B04A10" w:rsidRDefault="00E242A0" w:rsidP="00CE265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  <w:szCs w:val="28"/>
                            </w:rPr>
                            <w:t>設計審查</w:t>
                          </w:r>
                        </w:p>
                        <w:p w:rsidR="00E242A0" w:rsidRPr="00B04A10" w:rsidRDefault="00E242A0" w:rsidP="00CE265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(</w:t>
                          </w: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核定</w:t>
                          </w:r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材料補助金額</w:t>
                          </w: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5" o:spid="_x0000_s1033" type="#_x0000_t32" style="position:absolute;left:18091;top:4227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y/r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z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Uy/r8AAADbAAAADwAAAAAAAAAAAAAAAACh&#10;AgAAZHJzL2Rvd25yZXYueG1sUEsFBgAAAAAEAAQA+QAAAI0DAAAAAA==&#10;" strokecolor="black [3213]" strokeweight="1pt">
                    <v:stroke endarrow="block"/>
                  </v:shape>
                  <v:shape id="直線單箭頭接點 16" o:spid="_x0000_s1034" type="#_x0000_t32" style="position:absolute;left:18091;top:19025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sib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L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esib8AAADbAAAADwAAAAAAAAAAAAAAAACh&#10;AgAAZHJzL2Rvd25yZXYueG1sUEsFBgAAAAAEAAQA+QAAAI0DAAAAAA==&#10;" strokecolor="black [3213]" strokeweight="1pt">
                    <v:stroke endarrow="block"/>
                  </v:shape>
                  <v:group id="群組 27" o:spid="_x0000_s1035" style="position:absolute;top:1869;width:10581;height:10781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群組 26" o:spid="_x0000_s1036" style="position:absolute;top:-145;width:10581;height:10779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群組 25" o:spid="_x0000_s1037" style="position:absolute;left:49;top:-145;width:10532;height:10765" coordorigin=",-145" coordsize="10532,1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直線單箭頭接點 17" o:spid="_x0000_s1038" type="#_x0000_t32" style="position:absolute;left:1;top:-145;width:10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        <v:stroke endarrow="block"/>
                        </v:shape>
                        <v:line id="直線接點 19" o:spid="_x0000_s1039" style="position:absolute;visibility:visible;mso-wrap-style:square" from="0,0" to="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    </v:group>
                      <v:line id="直線接點 20" o:spid="_x0000_s1040" style="position:absolute;flip:x;visibility:visible;mso-wrap-style:square" from="0,10618" to="612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  </v:group>
                    <v:shape id="_x0000_s1041" type="#_x0000_t202" style="position:absolute;left:294;top:4486;width:679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CE2657" w:rsidRPr="00CE2657" w:rsidRDefault="00CE2657" w:rsidP="00FB43C5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E2657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</v:group>
                  <v:shape id="直線單箭頭接點 24" o:spid="_x0000_s1042" type="#_x0000_t32" style="position:absolute;left:18140;top:2615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d2MMAAADbAAAADwAAAGRycy9kb3ducmV2LnhtbESPT4vCMBTE7wt+h/CEvWmq21WpRhFF&#10;Vlgv9c/90TzbYvNSmqhdP70RhD0OM/MbZrZoTSVu1LjSsoJBPwJBnFldcq7geNj0JiCcR9ZYWSYF&#10;f+RgMe98zDDR9s4p3fY+FwHCLkEFhfd1IqXLCjLo+rYmDt7ZNgZ9kE0udYP3ADeVHEbRSBosOSwU&#10;WNOqoOyyvxoFPxq/Tuf422RpusnX499dPH44pT677XIKwlPr/8Pv9lYrGMb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XdjDAAAA2wAAAA8AAAAAAAAAAAAA&#10;AAAAoQIAAGRycy9kb3ducmV2LnhtbFBLBQYAAAAABAAEAPkAAACRAwAAAAA=&#10;" strokecolor="black [3213]" strokeweight="1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FB43C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7088011" wp14:editId="3C25C2B9">
                <wp:simplePos x="0" y="0"/>
                <wp:positionH relativeFrom="column">
                  <wp:posOffset>2448737</wp:posOffset>
                </wp:positionH>
                <wp:positionV relativeFrom="paragraph">
                  <wp:posOffset>5080</wp:posOffset>
                </wp:positionV>
                <wp:extent cx="1885950" cy="1404620"/>
                <wp:effectExtent l="0" t="0" r="0" b="635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C5" w:rsidRPr="00FB43C5" w:rsidRDefault="00B04A10" w:rsidP="00B04A10">
                            <w:pPr>
                              <w:pStyle w:val="a3"/>
                              <w:adjustRightInd w:val="0"/>
                              <w:snapToGrid w:val="0"/>
                              <w:ind w:leftChars="0" w:left="357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*</w:t>
                            </w:r>
                            <w:r w:rsidR="00FB43C5" w:rsidRPr="00FB43C5">
                              <w:rPr>
                                <w:rFonts w:ascii="標楷體" w:eastAsia="標楷體" w:hAnsi="標楷體" w:hint="eastAsia"/>
                              </w:rPr>
                              <w:t>材料</w:t>
                            </w:r>
                            <w:r w:rsidR="00FB43C5" w:rsidRPr="00FB43C5">
                              <w:rPr>
                                <w:rFonts w:ascii="標楷體" w:eastAsia="標楷體" w:hAnsi="標楷體"/>
                              </w:rPr>
                              <w:t>須提供單據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088011" id="文字方塊 2" o:spid="_x0000_s1043" type="#_x0000_t202" style="position:absolute;left:0;text-align:left;margin-left:192.8pt;margin-top:.4pt;width:148.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" filled="f" stroked="f">
                <v:textbox style="mso-fit-shape-to-text:t">
                  <w:txbxContent>
                    <w:p w:rsidR="00FB43C5" w:rsidRPr="00FB43C5" w:rsidRDefault="00B04A10" w:rsidP="00B04A10">
                      <w:pPr>
                        <w:pStyle w:val="a3"/>
                        <w:adjustRightInd w:val="0"/>
                        <w:snapToGrid w:val="0"/>
                        <w:ind w:leftChars="0" w:left="357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*</w:t>
                      </w:r>
                      <w:r w:rsidR="00FB43C5" w:rsidRPr="00FB43C5">
                        <w:rPr>
                          <w:rFonts w:ascii="標楷體" w:eastAsia="標楷體" w:hAnsi="標楷體" w:hint="eastAsia"/>
                        </w:rPr>
                        <w:t>材料</w:t>
                      </w:r>
                      <w:r w:rsidR="00FB43C5" w:rsidRPr="00FB43C5">
                        <w:rPr>
                          <w:rFonts w:ascii="標楷體" w:eastAsia="標楷體" w:hAnsi="標楷體"/>
                        </w:rPr>
                        <w:t>須提供單據核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>
      <w:pPr>
        <w:widowControl/>
        <w:rPr>
          <w:rFonts w:ascii="標楷體" w:eastAsia="標楷體" w:hAnsi="標楷體"/>
          <w:sz w:val="28"/>
          <w:szCs w:val="28"/>
        </w:rPr>
      </w:pPr>
    </w:p>
    <w:p w:rsidR="00FC67AC" w:rsidRDefault="00FC67AC">
      <w:pPr>
        <w:widowControl/>
        <w:rPr>
          <w:rFonts w:ascii="標楷體" w:eastAsia="標楷體" w:hAnsi="標楷體"/>
          <w:sz w:val="28"/>
          <w:szCs w:val="28"/>
        </w:rPr>
      </w:pPr>
    </w:p>
    <w:p w:rsidR="00786FFF" w:rsidRDefault="00786FFF">
      <w:pPr>
        <w:widowControl/>
        <w:rPr>
          <w:rFonts w:ascii="標楷體" w:eastAsia="標楷體" w:hAnsi="標楷體"/>
          <w:sz w:val="28"/>
          <w:szCs w:val="28"/>
        </w:rPr>
      </w:pPr>
    </w:p>
    <w:p w:rsidR="00114EA5" w:rsidRPr="000012A5" w:rsidRDefault="00114EA5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報名時間：</w:t>
      </w:r>
      <w:r w:rsidR="00324743">
        <w:rPr>
          <w:rFonts w:ascii="標楷體" w:eastAsia="標楷體" w:hAnsi="標楷體" w:hint="eastAsia"/>
          <w:sz w:val="28"/>
          <w:szCs w:val="28"/>
        </w:rPr>
        <w:t>自即日起</w:t>
      </w:r>
      <w:r w:rsidRPr="00F6504A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Pr="00F6504A">
        <w:rPr>
          <w:rFonts w:ascii="標楷體" w:eastAsia="標楷體" w:hAnsi="標楷體" w:hint="eastAsia"/>
          <w:sz w:val="28"/>
          <w:szCs w:val="28"/>
        </w:rPr>
        <w:t>時止，逾時不再收件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報名件數：</w:t>
      </w:r>
      <w:r w:rsidR="004D7A66">
        <w:rPr>
          <w:rFonts w:ascii="標楷體" w:eastAsia="標楷體" w:hAnsi="標楷體" w:hint="eastAsia"/>
          <w:sz w:val="28"/>
          <w:szCs w:val="28"/>
        </w:rPr>
        <w:t>每組參賽團隊</w:t>
      </w:r>
      <w:r w:rsidRPr="00883310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多5</w:t>
      </w:r>
      <w:r w:rsidR="004D7A66">
        <w:rPr>
          <w:rFonts w:ascii="標楷體" w:eastAsia="標楷體" w:hAnsi="標楷體" w:hint="eastAsia"/>
          <w:sz w:val="28"/>
          <w:szCs w:val="28"/>
        </w:rPr>
        <w:t>人，學生團隊可</w:t>
      </w:r>
      <w:r w:rsidRPr="00883310">
        <w:rPr>
          <w:rFonts w:ascii="標楷體" w:eastAsia="標楷體" w:hAnsi="標楷體" w:hint="eastAsia"/>
          <w:sz w:val="28"/>
          <w:szCs w:val="28"/>
        </w:rPr>
        <w:t>另設指導(帶隊)老師1至2名。</w:t>
      </w:r>
    </w:p>
    <w:p w:rsidR="00883310" w:rsidRPr="00883310" w:rsidRDefault="00F6504A" w:rsidP="000561CB">
      <w:pPr>
        <w:pStyle w:val="a3"/>
        <w:numPr>
          <w:ilvl w:val="0"/>
          <w:numId w:val="5"/>
        </w:numPr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請將下述報名資料於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="00324743"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時</w:t>
      </w:r>
      <w:r w:rsidR="00324743">
        <w:rPr>
          <w:rFonts w:ascii="標楷體" w:eastAsia="標楷體" w:hAnsi="標楷體" w:hint="eastAsia"/>
          <w:sz w:val="28"/>
          <w:szCs w:val="28"/>
        </w:rPr>
        <w:t>前</w:t>
      </w:r>
      <w:r w:rsidRPr="00883310">
        <w:rPr>
          <w:rFonts w:ascii="標楷體" w:eastAsia="標楷體" w:hAnsi="標楷體" w:hint="eastAsia"/>
          <w:sz w:val="28"/>
          <w:szCs w:val="28"/>
        </w:rPr>
        <w:t>以掛號寄送至</w:t>
      </w:r>
      <w:r w:rsidR="00A7677E">
        <w:rPr>
          <w:rFonts w:ascii="標楷體" w:eastAsia="標楷體" w:hAnsi="標楷體" w:hint="eastAsia"/>
          <w:sz w:val="28"/>
          <w:szCs w:val="28"/>
        </w:rPr>
        <w:t>「國立成功大學研究總中心辛小姐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收」（</w:t>
      </w:r>
      <w:r w:rsidR="00A7677E">
        <w:rPr>
          <w:rFonts w:ascii="標楷體" w:eastAsia="標楷體" w:hAnsi="標楷體" w:hint="eastAsia"/>
          <w:sz w:val="28"/>
          <w:szCs w:val="28"/>
        </w:rPr>
        <w:t>70101台南市東區大學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路1號</w:t>
      </w:r>
      <w:r w:rsidR="00A7677E">
        <w:rPr>
          <w:rFonts w:ascii="標楷體" w:eastAsia="標楷體" w:hAnsi="標楷體" w:hint="eastAsia"/>
          <w:sz w:val="28"/>
          <w:szCs w:val="28"/>
        </w:rPr>
        <w:t>_自強校區_工學院系統系8樓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），</w:t>
      </w:r>
      <w:r w:rsidRPr="00883310">
        <w:rPr>
          <w:rFonts w:ascii="標楷體" w:eastAsia="標楷體" w:hAnsi="標楷體" w:hint="eastAsia"/>
          <w:sz w:val="28"/>
          <w:szCs w:val="28"/>
        </w:rPr>
        <w:t>郵戳為憑，始完成報名手續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5" w:left="1188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每隊需繳交報名資料如下：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信封黏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貼頁(附件1，請黏貼於信封袋上)</w:t>
      </w:r>
    </w:p>
    <w:p w:rsidR="00883310" w:rsidRP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紙本報名表</w:t>
      </w:r>
      <w:r>
        <w:rPr>
          <w:rFonts w:ascii="標楷體" w:eastAsia="標楷體" w:hAnsi="標楷體" w:hint="eastAsia"/>
          <w:sz w:val="28"/>
          <w:szCs w:val="28"/>
        </w:rPr>
        <w:t>1份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(附件2，需核章)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作品說明書紙本一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式</w:t>
      </w:r>
      <w:r w:rsidR="00F03E17">
        <w:rPr>
          <w:rFonts w:ascii="標楷體" w:eastAsia="標楷體" w:hAnsi="標楷體" w:hint="eastAsia"/>
          <w:sz w:val="28"/>
          <w:szCs w:val="28"/>
        </w:rPr>
        <w:t>3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份(附件3)</w:t>
      </w:r>
    </w:p>
    <w:p w:rsidR="00883310" w:rsidRDefault="00BC36A6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 w:rsidRPr="00883310">
        <w:rPr>
          <w:rFonts w:ascii="標楷體" w:eastAsia="標楷體" w:hAnsi="標楷體" w:hint="eastAsia"/>
          <w:sz w:val="28"/>
          <w:szCs w:val="28"/>
        </w:rPr>
        <w:t xml:space="preserve">(四)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報名表與作品說明書之電子檔燒錄光碟1份(光碟封面請註明</w:t>
      </w:r>
      <w:r w:rsidR="00F03E17">
        <w:rPr>
          <w:rFonts w:ascii="標楷體" w:eastAsia="標楷體" w:hAnsi="標楷體" w:hint="eastAsia"/>
          <w:sz w:val="28"/>
          <w:szCs w:val="28"/>
        </w:rPr>
        <w:t>縣市、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校名、參加學生姓名、指導教師姓名</w:t>
      </w:r>
      <w:r w:rsidR="00137C35">
        <w:rPr>
          <w:rFonts w:ascii="標楷體" w:eastAsia="標楷體" w:hAnsi="標楷體" w:hint="eastAsia"/>
          <w:sz w:val="28"/>
          <w:szCs w:val="28"/>
        </w:rPr>
        <w:t>、作品名稱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)，1件作品請繳交1份光碟。</w:t>
      </w:r>
    </w:p>
    <w:p w:rsidR="003A7765" w:rsidRDefault="003A7765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</w:p>
    <w:p w:rsidR="00110379" w:rsidRPr="008E79E1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E79E1">
        <w:rPr>
          <w:rFonts w:ascii="標楷體" w:eastAsia="標楷體" w:hAnsi="標楷體" w:hint="eastAsia"/>
          <w:sz w:val="28"/>
          <w:szCs w:val="28"/>
        </w:rPr>
        <w:t>徵稿時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55"/>
        <w:gridCol w:w="2757"/>
        <w:gridCol w:w="5942"/>
      </w:tblGrid>
      <w:tr w:rsidR="002620DF" w:rsidTr="003A7765">
        <w:trPr>
          <w:tblHeader/>
        </w:trPr>
        <w:tc>
          <w:tcPr>
            <w:tcW w:w="586" w:type="pct"/>
            <w:shd w:val="clear" w:color="auto" w:fill="D9D9D9" w:themeFill="background1" w:themeFillShade="D9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015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</w:tr>
      <w:tr w:rsidR="002C2B95" w:rsidTr="003A7765">
        <w:tc>
          <w:tcPr>
            <w:tcW w:w="586" w:type="pct"/>
            <w:vAlign w:val="center"/>
          </w:tcPr>
          <w:p w:rsidR="00BC36A6" w:rsidRPr="008E111F" w:rsidRDefault="00BC36A6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徵稿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2C2B95" w:rsidRPr="008E111F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1399" w:type="pct"/>
          </w:tcPr>
          <w:p w:rsidR="002C2B95" w:rsidRPr="008E111F" w:rsidRDefault="002C2B95" w:rsidP="003A7765">
            <w:pPr>
              <w:pStyle w:val="a3"/>
              <w:ind w:leftChars="0" w:left="1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即日起至</w:t>
            </w:r>
            <w:r w:rsidR="00BC36A6" w:rsidRPr="008E111F">
              <w:rPr>
                <w:rFonts w:ascii="標楷體" w:eastAsia="標楷體" w:hAnsi="標楷體" w:hint="eastAsia"/>
                <w:szCs w:val="24"/>
              </w:rPr>
              <w:t>1</w:t>
            </w:r>
            <w:r w:rsidR="003A7765">
              <w:rPr>
                <w:rFonts w:ascii="標楷體" w:eastAsia="標楷體" w:hAnsi="標楷體" w:hint="eastAsia"/>
                <w:szCs w:val="24"/>
              </w:rPr>
              <w:t>07/8/31(五)</w:t>
            </w:r>
            <w:r w:rsidRPr="008E111F">
              <w:rPr>
                <w:rFonts w:ascii="標楷體" w:eastAsia="標楷體" w:hAnsi="標楷體" w:hint="eastAsia"/>
                <w:szCs w:val="24"/>
              </w:rPr>
              <w:t>下午</w:t>
            </w:r>
            <w:r w:rsidR="00722B90" w:rsidRPr="008E111F">
              <w:rPr>
                <w:rFonts w:ascii="標楷體" w:eastAsia="標楷體" w:hAnsi="標楷體" w:hint="eastAsia"/>
                <w:szCs w:val="24"/>
              </w:rPr>
              <w:t>5</w:t>
            </w:r>
            <w:r w:rsidR="003A7765">
              <w:rPr>
                <w:rFonts w:ascii="標楷體" w:eastAsia="標楷體" w:hAnsi="標楷體" w:hint="eastAsia"/>
                <w:szCs w:val="24"/>
              </w:rPr>
              <w:t>：00</w:t>
            </w:r>
            <w:r w:rsidRPr="008E111F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3015" w:type="pct"/>
          </w:tcPr>
          <w:p w:rsidR="002C2B95" w:rsidRPr="008E111F" w:rsidRDefault="008E79E1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請將基本資料</w:t>
            </w:r>
            <w:r w:rsidR="00BC36A6" w:rsidRPr="008E111F">
              <w:rPr>
                <w:rFonts w:ascii="標楷體" w:eastAsia="標楷體" w:hAnsi="標楷體"/>
                <w:szCs w:val="24"/>
              </w:rPr>
              <w:t>、作品發想</w:t>
            </w:r>
            <w:r w:rsidR="003A7765">
              <w:rPr>
                <w:rFonts w:ascii="標楷體" w:eastAsia="標楷體" w:hAnsi="標楷體"/>
                <w:szCs w:val="24"/>
              </w:rPr>
              <w:t>草圖等資料</w:t>
            </w:r>
            <w:r w:rsidR="003A7765">
              <w:rPr>
                <w:rFonts w:ascii="標楷體" w:eastAsia="標楷體" w:hAnsi="標楷體" w:hint="eastAsia"/>
                <w:szCs w:val="24"/>
              </w:rPr>
              <w:t>，</w:t>
            </w:r>
            <w:r w:rsidR="003A7765">
              <w:rPr>
                <w:rFonts w:ascii="標楷體" w:eastAsia="標楷體" w:hAnsi="標楷體"/>
                <w:szCs w:val="24"/>
              </w:rPr>
              <w:t>填妥於附件</w:t>
            </w:r>
            <w:r w:rsidR="003A7765">
              <w:rPr>
                <w:rFonts w:ascii="標楷體" w:eastAsia="標楷體" w:hAnsi="標楷體" w:hint="eastAsia"/>
                <w:szCs w:val="24"/>
              </w:rPr>
              <w:t>文件後</w:t>
            </w:r>
            <w:r w:rsidR="003A7765">
              <w:rPr>
                <w:rFonts w:ascii="標楷體" w:eastAsia="標楷體" w:hAnsi="標楷體"/>
                <w:szCs w:val="24"/>
              </w:rPr>
              <w:t>寄至</w:t>
            </w:r>
            <w:r w:rsidR="003A7765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8E111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9F64E8" w:rsidRPr="009F64E8" w:rsidTr="003A7765">
        <w:tc>
          <w:tcPr>
            <w:tcW w:w="586" w:type="pct"/>
            <w:vAlign w:val="center"/>
          </w:tcPr>
          <w:p w:rsidR="009F64E8" w:rsidRPr="008E111F" w:rsidRDefault="009F64E8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書面審查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>及作品製作</w:t>
            </w:r>
          </w:p>
        </w:tc>
        <w:tc>
          <w:tcPr>
            <w:tcW w:w="1399" w:type="pct"/>
            <w:vAlign w:val="center"/>
          </w:tcPr>
          <w:p w:rsidR="009F64E8" w:rsidRPr="008E111F" w:rsidRDefault="00786FFF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隨到隨審</w:t>
            </w:r>
          </w:p>
        </w:tc>
        <w:tc>
          <w:tcPr>
            <w:tcW w:w="3015" w:type="pct"/>
          </w:tcPr>
          <w:p w:rsidR="009F64E8" w:rsidRPr="008E111F" w:rsidRDefault="009F64E8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邀集專家學者進行隨到隨審書面作業</w:t>
            </w:r>
            <w:r w:rsidR="007E4304" w:rsidRPr="008E111F">
              <w:rPr>
                <w:rFonts w:ascii="標楷體" w:eastAsia="標楷體" w:hAnsi="標楷體" w:hint="eastAsia"/>
                <w:szCs w:val="24"/>
              </w:rPr>
              <w:t>，再依據書面審查結果決定是否給予補助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，並經審查同意</w:t>
            </w:r>
            <w:r w:rsidR="003A7765">
              <w:rPr>
                <w:rFonts w:ascii="標楷體" w:eastAsia="標楷體" w:hAnsi="標楷體" w:hint="eastAsia"/>
                <w:szCs w:val="24"/>
              </w:rPr>
              <w:t>後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開始</w:t>
            </w:r>
            <w:r w:rsidR="003A7765">
              <w:rPr>
                <w:rFonts w:ascii="標楷體" w:eastAsia="標楷體" w:hAnsi="標楷體" w:hint="eastAsia"/>
                <w:szCs w:val="24"/>
              </w:rPr>
              <w:t>製作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作品。</w:t>
            </w:r>
          </w:p>
        </w:tc>
      </w:tr>
      <w:tr w:rsidR="00B84135" w:rsidRPr="009F64E8" w:rsidTr="003A7765">
        <w:tc>
          <w:tcPr>
            <w:tcW w:w="586" w:type="pct"/>
            <w:vAlign w:val="center"/>
          </w:tcPr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成果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展示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</w:p>
          <w:p w:rsidR="00B84135" w:rsidRPr="008E111F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競賽</w:t>
            </w:r>
          </w:p>
        </w:tc>
        <w:tc>
          <w:tcPr>
            <w:tcW w:w="1399" w:type="pct"/>
            <w:vAlign w:val="center"/>
          </w:tcPr>
          <w:p w:rsidR="00B84135" w:rsidRPr="008E111F" w:rsidRDefault="00B84135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27-28(六-日)</w:t>
            </w:r>
          </w:p>
        </w:tc>
        <w:tc>
          <w:tcPr>
            <w:tcW w:w="3015" w:type="pct"/>
          </w:tcPr>
          <w:p w:rsid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展示：</w:t>
            </w:r>
            <w:r w:rsidRPr="008E111F">
              <w:rPr>
                <w:rFonts w:ascii="標楷體" w:eastAsia="標楷體" w:hAnsi="標楷體" w:hint="eastAsia"/>
                <w:szCs w:val="24"/>
              </w:rPr>
              <w:t>於國立成功大學活動會場進行</w:t>
            </w:r>
            <w:r>
              <w:rPr>
                <w:rFonts w:ascii="標楷體" w:eastAsia="標楷體" w:hAnsi="標楷體" w:hint="eastAsia"/>
                <w:szCs w:val="24"/>
              </w:rPr>
              <w:t>2日</w:t>
            </w:r>
            <w:r w:rsidRPr="008E111F">
              <w:rPr>
                <w:rFonts w:ascii="標楷體" w:eastAsia="標楷體" w:hAnsi="標楷體" w:hint="eastAsia"/>
                <w:szCs w:val="24"/>
              </w:rPr>
              <w:t>展示。</w:t>
            </w:r>
          </w:p>
          <w:p w:rsidR="00B84135" w:rsidRP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競賽：10/27(六)11:00~16:00，</w:t>
            </w:r>
            <w:r w:rsidRPr="008E111F">
              <w:rPr>
                <w:rFonts w:ascii="標楷體" w:eastAsia="標楷體" w:hAnsi="標楷體" w:hint="eastAsia"/>
                <w:szCs w:val="24"/>
              </w:rPr>
              <w:t>依據創意(40%)、製作品質(20%)及遊客票選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E111F">
              <w:rPr>
                <w:rFonts w:ascii="標楷體" w:eastAsia="標楷體" w:hAnsi="標楷體" w:hint="eastAsia"/>
                <w:szCs w:val="24"/>
              </w:rPr>
              <w:t>人氣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>(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40%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項目，評選出各組前三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84135" w:rsidRPr="008E111F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頒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/28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 xml:space="preserve"> 於活動會場進行頒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C67AC" w:rsidRDefault="00FC67AC" w:rsidP="00FC67AC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3A7765" w:rsidRPr="003A7765" w:rsidRDefault="003A7765" w:rsidP="003A7765">
      <w:pPr>
        <w:rPr>
          <w:rFonts w:ascii="標楷體" w:eastAsia="標楷體" w:hAnsi="標楷體"/>
          <w:sz w:val="28"/>
          <w:szCs w:val="28"/>
        </w:rPr>
      </w:pPr>
    </w:p>
    <w:p w:rsidR="00110379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lastRenderedPageBreak/>
        <w:t>其他注意事項</w:t>
      </w:r>
    </w:p>
    <w:p w:rsidR="008F4198" w:rsidRDefault="00CE7A3E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投稿作品需為原創，經獲選實踐作品之全部內容，作者仍保留著作人格權，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主辦單位</w:t>
      </w:r>
      <w:r w:rsidRPr="002620DF">
        <w:rPr>
          <w:rFonts w:ascii="標楷體" w:eastAsia="標楷體" w:hAnsi="標楷體" w:hint="eastAsia"/>
          <w:sz w:val="28"/>
          <w:szCs w:val="28"/>
        </w:rPr>
        <w:t>有一切著作財產權之使用權利，不另致酬</w:t>
      </w:r>
      <w:r w:rsidR="008F4198" w:rsidRPr="002620DF">
        <w:rPr>
          <w:rFonts w:ascii="標楷體" w:eastAsia="標楷體" w:hAnsi="標楷體" w:hint="eastAsia"/>
          <w:sz w:val="28"/>
          <w:szCs w:val="28"/>
        </w:rPr>
        <w:t>勞</w:t>
      </w:r>
      <w:r w:rsidRPr="002620DF">
        <w:rPr>
          <w:rFonts w:ascii="標楷體" w:eastAsia="標楷體" w:hAnsi="標楷體" w:hint="eastAsia"/>
          <w:sz w:val="28"/>
          <w:szCs w:val="28"/>
        </w:rPr>
        <w:t>或稿費，並同時授權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本主辦單位</w:t>
      </w:r>
      <w:r w:rsidRPr="002620DF">
        <w:rPr>
          <w:rFonts w:ascii="標楷體" w:eastAsia="標楷體" w:hAnsi="標楷體" w:hint="eastAsia"/>
          <w:sz w:val="28"/>
          <w:szCs w:val="28"/>
        </w:rPr>
        <w:t>得編輯出版成書（或電子版）、公開展覽、無償重製提供大眾參考利用。</w:t>
      </w:r>
    </w:p>
    <w:p w:rsidR="00222CF6" w:rsidRPr="00222CF6" w:rsidRDefault="00222CF6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創</w:t>
      </w:r>
      <w:r w:rsidR="00561AFA">
        <w:rPr>
          <w:rFonts w:ascii="標楷體" w:eastAsia="標楷體" w:hAnsi="標楷體" w:hint="eastAsia"/>
          <w:sz w:val="28"/>
          <w:szCs w:val="28"/>
        </w:rPr>
        <w:t>作</w:t>
      </w:r>
      <w:r w:rsidRPr="008F4198">
        <w:rPr>
          <w:rFonts w:ascii="標楷體" w:eastAsia="標楷體" w:hAnsi="標楷體" w:hint="eastAsia"/>
          <w:sz w:val="28"/>
          <w:szCs w:val="28"/>
        </w:rPr>
        <w:t>過程</w:t>
      </w:r>
      <w:r w:rsidR="00561AFA">
        <w:rPr>
          <w:rFonts w:ascii="標楷體" w:eastAsia="標楷體" w:hAnsi="標楷體" w:hint="eastAsia"/>
          <w:sz w:val="28"/>
          <w:szCs w:val="28"/>
        </w:rPr>
        <w:t>及成果</w:t>
      </w:r>
      <w:r>
        <w:rPr>
          <w:rFonts w:ascii="標楷體" w:eastAsia="標楷體" w:hAnsi="標楷體" w:hint="eastAsia"/>
          <w:sz w:val="28"/>
          <w:szCs w:val="28"/>
        </w:rPr>
        <w:t>授權主辦單位</w:t>
      </w:r>
      <w:r w:rsidRPr="008F4198">
        <w:rPr>
          <w:rFonts w:ascii="標楷體" w:eastAsia="標楷體" w:hAnsi="標楷體" w:hint="eastAsia"/>
          <w:sz w:val="28"/>
          <w:szCs w:val="28"/>
        </w:rPr>
        <w:t>拍攝照片或錄影紀錄，並剪輯成影片，於「</w:t>
      </w:r>
      <w:r>
        <w:rPr>
          <w:rFonts w:ascii="標楷體" w:eastAsia="標楷體" w:hAnsi="標楷體" w:hint="eastAsia"/>
          <w:sz w:val="28"/>
          <w:szCs w:val="28"/>
        </w:rPr>
        <w:t>自造者</w:t>
      </w:r>
      <w:r w:rsidRPr="008F4198">
        <w:rPr>
          <w:rFonts w:ascii="標楷體" w:eastAsia="標楷體" w:hAnsi="標楷體" w:hint="eastAsia"/>
          <w:sz w:val="28"/>
          <w:szCs w:val="28"/>
        </w:rPr>
        <w:t>嘉年華</w:t>
      </w:r>
      <w:r>
        <w:rPr>
          <w:rFonts w:ascii="標楷體" w:eastAsia="標楷體" w:hAnsi="標楷體" w:hint="eastAsia"/>
          <w:sz w:val="28"/>
          <w:szCs w:val="28"/>
        </w:rPr>
        <w:t>」及成功大學「M</w:t>
      </w:r>
      <w:r>
        <w:rPr>
          <w:rFonts w:ascii="標楷體" w:eastAsia="標楷體" w:hAnsi="標楷體"/>
          <w:sz w:val="28"/>
          <w:szCs w:val="28"/>
        </w:rPr>
        <w:t>akerFest」</w:t>
      </w:r>
      <w:r w:rsidR="00561AFA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222CF6">
        <w:rPr>
          <w:rFonts w:ascii="標楷體" w:eastAsia="標楷體" w:hAnsi="標楷體" w:hint="eastAsia"/>
          <w:sz w:val="28"/>
          <w:szCs w:val="28"/>
        </w:rPr>
        <w:t>宣傳撥放。</w:t>
      </w:r>
    </w:p>
    <w:p w:rsidR="008F4198" w:rsidRPr="002620DF" w:rsidRDefault="009F64E8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獲選補助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作品者應出席</w:t>
      </w:r>
      <w:r w:rsidRPr="002620DF">
        <w:rPr>
          <w:rFonts w:ascii="標楷體" w:eastAsia="標楷體" w:hAnsi="標楷體" w:hint="eastAsia"/>
          <w:sz w:val="28"/>
          <w:szCs w:val="28"/>
        </w:rPr>
        <w:t>107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年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10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月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2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7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-28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日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自造者嘉年華</w:t>
      </w:r>
      <w:r w:rsidR="00561AFA">
        <w:rPr>
          <w:rFonts w:ascii="標楷體" w:eastAsia="標楷體" w:hAnsi="標楷體" w:hint="eastAsia"/>
          <w:sz w:val="28"/>
          <w:szCs w:val="28"/>
        </w:rPr>
        <w:t>展出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，並參與10月27日競賽活動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。</w:t>
      </w:r>
    </w:p>
    <w:p w:rsidR="002620DF" w:rsidRDefault="002620DF" w:rsidP="00561AFA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主辦單位保有最終變更之權利</w:t>
      </w:r>
      <w:r w:rsidRPr="008F4198">
        <w:rPr>
          <w:rFonts w:ascii="標楷體" w:eastAsia="標楷體" w:hAnsi="標楷體" w:hint="eastAsia"/>
          <w:sz w:val="28"/>
          <w:szCs w:val="28"/>
        </w:rPr>
        <w:t>。</w:t>
      </w:r>
    </w:p>
    <w:p w:rsidR="003A7765" w:rsidRPr="0013594B" w:rsidRDefault="003A7765" w:rsidP="0013594B">
      <w:pPr>
        <w:rPr>
          <w:rFonts w:ascii="標楷體" w:eastAsia="標楷體" w:hAnsi="標楷體"/>
          <w:sz w:val="28"/>
          <w:szCs w:val="28"/>
        </w:rPr>
      </w:pPr>
    </w:p>
    <w:p w:rsidR="002E5DAF" w:rsidRDefault="002E5DAF" w:rsidP="002E5D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連絡人：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</w:t>
      </w:r>
      <w:r w:rsidR="00FC67A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研究總中心 辛小姐</w:t>
      </w:r>
      <w:r w:rsidR="00DB1964">
        <w:rPr>
          <w:rFonts w:ascii="標楷體" w:eastAsia="標楷體" w:hAnsi="標楷體" w:hint="eastAsia"/>
          <w:sz w:val="28"/>
          <w:szCs w:val="28"/>
        </w:rPr>
        <w:t xml:space="preserve"> / 06-2757575分機31306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hyperlink r:id="rId13" w:history="1">
        <w:r w:rsidRPr="00292C11">
          <w:rPr>
            <w:rStyle w:val="ac"/>
            <w:rFonts w:ascii="標楷體" w:eastAsia="標楷體" w:hAnsi="標楷體" w:hint="eastAsia"/>
            <w:sz w:val="28"/>
            <w:szCs w:val="28"/>
          </w:rPr>
          <w:t>judyhsin@mail.ncku.edu.tw</w:t>
        </w:r>
      </w:hyperlink>
    </w:p>
    <w:p w:rsidR="002E5DAF" w:rsidRPr="00DB1964" w:rsidRDefault="002E5DAF" w:rsidP="00DB1964">
      <w:pPr>
        <w:rPr>
          <w:rFonts w:ascii="標楷體" w:eastAsia="標楷體" w:hAnsi="標楷體"/>
          <w:sz w:val="28"/>
          <w:szCs w:val="28"/>
        </w:rPr>
        <w:sectPr w:rsidR="002E5DAF" w:rsidRPr="00DB1964" w:rsidSect="00E242A0">
          <w:headerReference w:type="default" r:id="rId14"/>
          <w:footerReference w:type="even" r:id="rId15"/>
          <w:headerReference w:type="first" r:id="rId16"/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1】</w:t>
      </w:r>
      <w:r w:rsidR="0012779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6825" cy="2091690"/>
                <wp:effectExtent l="6985" t="13335" r="12065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2091690"/>
                          <a:chOff x="13811" y="1086"/>
                          <a:chExt cx="1995" cy="3294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5" cy="1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Pr="00A8768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5" cy="2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E242A0" w:rsidRPr="00A8768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" o:spid="_x0000_s1044" style="position:absolute;left:0;text-align:left;margin-left:9in;margin-top:-2.4pt;width:99.75pt;height:164.7pt;z-index:251656192" coordorigin="13811,1086" coordsize="199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">
                <v:shape id="Text Box 5" o:spid="_x0000_s1045" type="#_x0000_t202" style="position:absolute;left:13811;top:1086;width:1995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E242A0" w:rsidRPr="00A8768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Text Box 6" o:spid="_x0000_s1046" type="#_x0000_t202" style="position:absolute;left:13811;top:2301;width:199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E242A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 xml:space="preserve">貼　　</w:t>
                        </w:r>
                        <w:r>
                          <w:rPr>
                            <w:rFonts w:hint="eastAsia"/>
                            <w:sz w:val="40"/>
                          </w:rPr>
                          <w:t>足</w:t>
                        </w:r>
                      </w:p>
                      <w:p w:rsidR="00E242A0" w:rsidRPr="00A8768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B98" w:rsidRPr="00D31C55" w:rsidRDefault="0012779D" w:rsidP="003A5B9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8051165" cy="405765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2A0" w:rsidRDefault="00E242A0" w:rsidP="003A5B98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即日起至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止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隨到隨審</w:t>
                            </w:r>
                            <w:r w:rsidRPr="008F4198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-1.5pt;margin-top:2.4pt;width:633.95pt;height:31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">
                <v:stroke dashstyle="dash"/>
                <v:textbox style="mso-fit-shape-to-text:t">
                  <w:txbxContent>
                    <w:p w:rsidR="00E242A0" w:rsidRDefault="00E242A0" w:rsidP="003A5B98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即日起至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止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到隨審</w:t>
                      </w:r>
                      <w:proofErr w:type="gramEnd"/>
                      <w:r w:rsidRPr="008F4198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A5B98" w:rsidRPr="00D31C55" w:rsidRDefault="003A5B98" w:rsidP="003A5B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3345"/>
        <w:gridCol w:w="798"/>
        <w:gridCol w:w="818"/>
      </w:tblGrid>
      <w:tr w:rsidR="003A2A63" w:rsidRPr="00D31C55" w:rsidTr="003A2A63">
        <w:tc>
          <w:tcPr>
            <w:tcW w:w="2943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A2A63" w:rsidRPr="00D31C55" w:rsidRDefault="004D7A66" w:rsidP="003A2A6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專</w:t>
            </w:r>
          </w:p>
        </w:tc>
        <w:tc>
          <w:tcPr>
            <w:tcW w:w="818" w:type="dxa"/>
            <w:shd w:val="clear" w:color="auto" w:fill="D9D9D9"/>
            <w:vAlign w:val="center"/>
          </w:tcPr>
          <w:p w:rsidR="003A2A63" w:rsidRPr="00D31C55" w:rsidRDefault="003A2A63" w:rsidP="003A2A6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7702F" w:rsidRPr="00D31C55" w:rsidTr="0007702F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己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</w:t>
            </w:r>
            <w:r w:rsidRPr="00F03E17">
              <w:rPr>
                <w:rFonts w:ascii="標楷體" w:eastAsia="標楷體" w:hAnsi="標楷體" w:hint="eastAsia"/>
                <w:sz w:val="28"/>
                <w:szCs w:val="28"/>
              </w:rPr>
              <w:t>ROBOT</w:t>
            </w:r>
            <w:r w:rsidRPr="006068D1">
              <w:rPr>
                <w:rFonts w:ascii="標楷體" w:eastAsia="標楷體" w:hAnsi="標楷體" w:hint="eastAsia"/>
                <w:sz w:val="28"/>
                <w:szCs w:val="28"/>
              </w:rPr>
              <w:t>，自己Make</w:t>
            </w:r>
          </w:p>
        </w:tc>
        <w:tc>
          <w:tcPr>
            <w:tcW w:w="798" w:type="dxa"/>
            <w:shd w:val="clear" w:color="auto" w:fill="D9D9D9"/>
          </w:tcPr>
          <w:p w:rsidR="0007702F" w:rsidRPr="00A76CF7" w:rsidRDefault="004D7A66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中小</w:t>
            </w:r>
          </w:p>
        </w:tc>
        <w:tc>
          <w:tcPr>
            <w:tcW w:w="818" w:type="dxa"/>
            <w:shd w:val="clear" w:color="auto" w:fill="D9D9D9"/>
          </w:tcPr>
          <w:p w:rsidR="0007702F" w:rsidRPr="00A76CF7" w:rsidRDefault="0007702F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702F" w:rsidRPr="00D31C55" w:rsidTr="0007702F">
        <w:trPr>
          <w:trHeight w:val="989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02F" w:rsidRPr="00D31C55" w:rsidRDefault="00CF60F5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818" w:type="dxa"/>
            <w:shd w:val="clear" w:color="auto" w:fill="D9D9D9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A5B98" w:rsidRPr="00D31C55" w:rsidRDefault="0012779D" w:rsidP="003A5B9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39065</wp:posOffset>
                </wp:positionV>
                <wp:extent cx="6305550" cy="1764030"/>
                <wp:effectExtent l="19050" t="19050" r="19050" b="2667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1764030"/>
                          <a:chOff x="3087" y="4782"/>
                          <a:chExt cx="9930" cy="2778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4872"/>
                            <a:ext cx="9708" cy="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  <w:t>7010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台南市東區大學</w:t>
                              </w:r>
                              <w:r w:rsidRPr="008F419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1</w:t>
                              </w:r>
                              <w:r w:rsidRPr="008F419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號</w:t>
                              </w:r>
                              <w:r w:rsidR="00FC67AC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_</w:t>
                              </w:r>
                              <w:r w:rsidR="00FC67AC"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  <w:t>自強校區</w:t>
                              </w:r>
                            </w:p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>國立</w:t>
                              </w:r>
                              <w:r>
                                <w:rPr>
                                  <w:rFonts w:ascii="標楷體" w:eastAsia="標楷體" w:hAnsi="標楷體"/>
                                  <w:sz w:val="40"/>
                                </w:rPr>
                                <w:t>成功大學研究總中心</w:t>
                              </w:r>
                              <w:r w:rsidRPr="000325C6"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>辛小姐</w:t>
                              </w:r>
                              <w:r w:rsidRPr="000325C6"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 xml:space="preserve"> 收</w:t>
                              </w:r>
                            </w:p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A37BDD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電話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>06-2757575</w:t>
                              </w:r>
                              <w:r w:rsidRPr="00A37BDD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分機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>313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3087" y="4782"/>
                            <a:ext cx="9930" cy="27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" o:spid="_x0000_s1048" style="position:absolute;margin-left:111.8pt;margin-top:10.95pt;width:496.5pt;height:138.9pt;z-index:251657216" coordorigin="3087,4782" coordsize="9930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">
                <v:shape id="Text Box 8" o:spid="_x0000_s1049" type="#_x0000_t202" style="position:absolute;left:3206;top:4872;width:9708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4rsIA&#10;AADaAAAADwAAAGRycy9kb3ducmV2LnhtbESPUWvCMBSF3wf+h3AF32a6boxRjWWok74MNvUHXJtr&#10;E2xuShNr/ffLYLDHwznnO5xlObpWDNQH61nB0zwDQVx7bblRcDx8PL6BCBFZY+uZFNwpQLmaPCyx&#10;0P7G3zTsYyMShEOBCkyMXSFlqA05DHPfESfv7HuHMcm+kbrHW4K7VuZZ9iodWk4LBjtaG6ov+6tT&#10;YO3X7vS53ZlN9ZJHGqqQGQxKzabj+wJEpDH+h//alVbwDL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DiuwgAAANoAAAAPAAAAAAAAAAAAAAAAAJgCAABkcnMvZG93&#10;bnJldi54bWxQSwUGAAAAAAQABAD1AAAAhwMAAAAA&#10;" strokeweight="2.25pt">
                  <v:stroke linestyle="thickThin"/>
                  <v:textbox style="mso-fit-shape-to-text:t">
                    <w:txbxContent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  <w:t>7010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台南市東區大學</w:t>
                        </w:r>
                        <w:r w:rsidRPr="008F4198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路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1</w:t>
                        </w:r>
                        <w:r w:rsidRPr="008F4198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號</w:t>
                        </w:r>
                        <w:r w:rsidR="00FC67AC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_</w:t>
                        </w:r>
                        <w:r w:rsidR="00FC67AC"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  <w:t>自強校區</w:t>
                        </w:r>
                      </w:p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國立</w:t>
                        </w:r>
                        <w:r>
                          <w:rPr>
                            <w:rFonts w:ascii="標楷體" w:eastAsia="標楷體" w:hAnsi="標楷體"/>
                            <w:sz w:val="40"/>
                          </w:rPr>
                          <w:t>成功大學研究總中心</w:t>
                        </w:r>
                        <w:r w:rsidRPr="000325C6"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辛小姐</w:t>
                        </w:r>
                        <w:r w:rsidRPr="000325C6"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收</w:t>
                        </w:r>
                      </w:p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A37BDD">
                          <w:rPr>
                            <w:rFonts w:ascii="標楷體" w:eastAsia="標楷體" w:hAnsi="標楷體" w:hint="eastAsia"/>
                            <w:sz w:val="32"/>
                          </w:rPr>
                          <w:t>電話</w:t>
                        </w:r>
                        <w:r>
                          <w:rPr>
                            <w:rFonts w:ascii="標楷體" w:eastAsia="標楷體" w:hAnsi="標楷體"/>
                            <w:sz w:val="32"/>
                          </w:rPr>
                          <w:t>06-2757575</w:t>
                        </w:r>
                        <w:r w:rsidRPr="00A37BDD">
                          <w:rPr>
                            <w:rFonts w:ascii="標楷體" w:eastAsia="標楷體" w:hAnsi="標楷體" w:hint="eastAsia"/>
                            <w:sz w:val="32"/>
                          </w:rPr>
                          <w:t>分機</w:t>
                        </w:r>
                        <w:r>
                          <w:rPr>
                            <w:rFonts w:ascii="標楷體" w:eastAsia="標楷體" w:hAnsi="標楷體"/>
                            <w:sz w:val="32"/>
                          </w:rPr>
                          <w:t>31306</w:t>
                        </w:r>
                      </w:p>
                    </w:txbxContent>
                  </v:textbox>
                </v:shape>
                <v:rect id="矩形 1" o:spid="_x0000_s1050" style="position:absolute;left:3087;top:4782;width:9930;height:2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ZrcAA&#10;AADaAAAADwAAAGRycy9kb3ducmV2LnhtbESPQYvCMBSE7wv+h/AEb2uqiKzVKCIKHnrZruj1kTzb&#10;YvNSmmjrvzcLgsdhZr5hVpve1uJBra8cK5iMExDE2pmKCwWnv8P3DwgfkA3WjknBkzxs1oOvFabG&#10;dfxLjzwUIkLYp6igDKFJpfS6JIt+7Bri6F1dazFE2RbStNhFuK3lNEnm0mLFcaHEhnYl6Vt+twr0&#10;osguWVJPzMJm+bXbn+earVKjYb9dggjUh0/43T4aBTP4vxJv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TZrcAAAADaAAAADwAAAAAAAAAAAAAAAACYAgAAZHJzL2Rvd25y&#10;ZXYueG1sUEsFBgAAAAAEAAQA9QAAAIUDAAAAAA==&#10;" filled="f" strokeweight="3pt"/>
              </v:group>
            </w:pict>
          </mc:Fallback>
        </mc:AlternateConten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  <w:sectPr w:rsidR="003A5B98" w:rsidRPr="00D31C55" w:rsidSect="00E242A0">
          <w:pgSz w:w="16838" w:h="11906" w:orient="landscape" w:code="9"/>
          <w:pgMar w:top="1134" w:right="993" w:bottom="1134" w:left="851" w:header="851" w:footer="992" w:gutter="0"/>
          <w:pgNumType w:start="0"/>
          <w:cols w:space="425"/>
          <w:titlePg/>
          <w:docGrid w:type="lines" w:linePitch="480"/>
        </w:sectPr>
      </w:pPr>
    </w:p>
    <w:p w:rsidR="00875E8D" w:rsidRDefault="003A5B98" w:rsidP="00875E8D">
      <w:pPr>
        <w:snapToGrid w:val="0"/>
        <w:spacing w:beforeLines="50" w:before="24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 w:rsidR="00FB2575">
        <w:rPr>
          <w:rFonts w:ascii="標楷體" w:eastAsia="標楷體" w:hAnsi="標楷體"/>
        </w:rPr>
        <w:t>-1</w:t>
      </w:r>
      <w:r w:rsidRPr="00D31C55">
        <w:rPr>
          <w:rFonts w:ascii="標楷體" w:eastAsia="標楷體" w:hAnsi="標楷體" w:hint="eastAsia"/>
        </w:rPr>
        <w:t>】</w:t>
      </w:r>
      <w:r w:rsidR="00FB2575">
        <w:rPr>
          <w:rFonts w:ascii="標楷體" w:eastAsia="標楷體" w:hAnsi="標楷體" w:hint="eastAsia"/>
        </w:rPr>
        <w:t>學生</w:t>
      </w:r>
    </w:p>
    <w:p w:rsidR="003A5B98" w:rsidRPr="00D31C55" w:rsidRDefault="00875E8D" w:rsidP="00875E8D">
      <w:pPr>
        <w:snapToGrid w:val="0"/>
        <w:spacing w:beforeLines="50" w:before="24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</w:t>
      </w:r>
      <w:r w:rsidR="00F03E17">
        <w:rPr>
          <w:rFonts w:ascii="標楷體" w:eastAsia="標楷體" w:hAnsi="標楷體" w:hint="eastAsia"/>
          <w:sz w:val="28"/>
          <w:szCs w:val="28"/>
        </w:rPr>
        <w:t>M</w:t>
      </w:r>
      <w:r w:rsidR="00F03E17">
        <w:rPr>
          <w:rFonts w:ascii="標楷體" w:eastAsia="標楷體" w:hAnsi="標楷體"/>
          <w:sz w:val="28"/>
          <w:szCs w:val="28"/>
        </w:rPr>
        <w:t>akerFest</w:t>
      </w:r>
      <w:r w:rsidR="00F03E17">
        <w:rPr>
          <w:rFonts w:ascii="標楷體" w:eastAsia="標楷體" w:hAnsi="標楷體" w:hint="eastAsia"/>
          <w:sz w:val="28"/>
          <w:szCs w:val="28"/>
        </w:rPr>
        <w:t>機器人遊樂園</w:t>
      </w:r>
      <w:r w:rsidR="003A5B98">
        <w:rPr>
          <w:rFonts w:ascii="標楷體" w:eastAsia="標楷體" w:hAnsi="標楷體" w:hint="eastAsia"/>
          <w:sz w:val="28"/>
          <w:szCs w:val="28"/>
        </w:rPr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="003A5B98" w:rsidRPr="006068D1">
        <w:rPr>
          <w:rFonts w:ascii="標楷體" w:eastAsia="標楷體" w:hAnsi="標楷體" w:hint="eastAsia"/>
          <w:sz w:val="28"/>
          <w:szCs w:val="28"/>
        </w:rPr>
        <w:t>，自己Make</w:t>
      </w:r>
      <w:r w:rsidR="003A5B98">
        <w:rPr>
          <w:rFonts w:ascii="標楷體" w:eastAsia="標楷體" w:hAnsi="標楷體" w:hint="eastAsia"/>
          <w:sz w:val="28"/>
          <w:szCs w:val="28"/>
        </w:rPr>
        <w:t>」</w:t>
      </w:r>
      <w:r w:rsidR="003A5B98"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491"/>
        <w:gridCol w:w="404"/>
        <w:gridCol w:w="193"/>
        <w:gridCol w:w="347"/>
        <w:gridCol w:w="604"/>
        <w:gridCol w:w="454"/>
        <w:gridCol w:w="149"/>
        <w:gridCol w:w="956"/>
        <w:gridCol w:w="493"/>
        <w:gridCol w:w="227"/>
        <w:gridCol w:w="20"/>
        <w:gridCol w:w="1351"/>
        <w:gridCol w:w="68"/>
        <w:gridCol w:w="352"/>
        <w:gridCol w:w="376"/>
        <w:gridCol w:w="32"/>
        <w:gridCol w:w="708"/>
        <w:gridCol w:w="62"/>
        <w:gridCol w:w="1600"/>
      </w:tblGrid>
      <w:tr w:rsidR="00E169BA" w:rsidRPr="00D31C55" w:rsidTr="004D6483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9BA" w:rsidRPr="00D31C55" w:rsidRDefault="004D6483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地址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3A5B98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8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指導</w:t>
            </w: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帶隊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  <w:r w:rsidRPr="00D31C55">
              <w:rPr>
                <w:rFonts w:eastAsia="標楷體" w:hint="eastAsia"/>
                <w:sz w:val="26"/>
                <w:szCs w:val="26"/>
              </w:rPr>
              <w:t>教師：</w:t>
            </w: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45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，以指導老師或承辦組長為宜）</w:t>
            </w:r>
          </w:p>
        </w:tc>
      </w:tr>
      <w:tr w:rsidR="003A5B98" w:rsidRPr="00D31C55" w:rsidTr="003A5B98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校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3A5B98" w:rsidRPr="00D31C55" w:rsidTr="003A5B98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3A5B98" w:rsidRPr="00D31C55" w:rsidTr="003A5B98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61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業務承辦人</w:t>
            </w:r>
          </w:p>
        </w:tc>
        <w:tc>
          <w:tcPr>
            <w:tcW w:w="15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校長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3A5B98" w:rsidRDefault="003A5B98" w:rsidP="00875E8D">
      <w:pPr>
        <w:widowControl/>
        <w:snapToGrid w:val="0"/>
        <w:ind w:left="424" w:hangingChars="163" w:hanging="424"/>
        <w:rPr>
          <w:rFonts w:eastAsia="標楷體"/>
          <w:sz w:val="26"/>
          <w:szCs w:val="26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FB2575" w:rsidRDefault="00FB2575" w:rsidP="00FB2575">
      <w:pPr>
        <w:snapToGrid w:val="0"/>
        <w:spacing w:beforeLines="50" w:before="24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>
        <w:rPr>
          <w:rFonts w:ascii="標楷體" w:eastAsia="標楷體" w:hAnsi="標楷體"/>
        </w:rPr>
        <w:t>-2</w:t>
      </w:r>
      <w:r w:rsidRPr="00D31C55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社會人士</w:t>
      </w:r>
    </w:p>
    <w:p w:rsidR="00FB2575" w:rsidRPr="00D31C55" w:rsidRDefault="00FB2575" w:rsidP="00FB2575">
      <w:pPr>
        <w:snapToGrid w:val="0"/>
        <w:spacing w:beforeLines="50" w:before="24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M</w:t>
      </w:r>
      <w:r>
        <w:rPr>
          <w:rFonts w:ascii="標楷體" w:eastAsia="標楷體" w:hAnsi="標楷體"/>
          <w:sz w:val="28"/>
          <w:szCs w:val="28"/>
        </w:rPr>
        <w:t>akerFest</w:t>
      </w:r>
      <w:r>
        <w:rPr>
          <w:rFonts w:ascii="標楷體" w:eastAsia="標楷體" w:hAnsi="標楷體" w:hint="eastAsia"/>
          <w:sz w:val="28"/>
          <w:szCs w:val="28"/>
        </w:rPr>
        <w:t>機器人遊樂園「自己的</w:t>
      </w:r>
      <w:r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491"/>
        <w:gridCol w:w="404"/>
        <w:gridCol w:w="193"/>
        <w:gridCol w:w="347"/>
        <w:gridCol w:w="604"/>
        <w:gridCol w:w="603"/>
        <w:gridCol w:w="956"/>
        <w:gridCol w:w="720"/>
        <w:gridCol w:w="20"/>
        <w:gridCol w:w="1419"/>
        <w:gridCol w:w="352"/>
        <w:gridCol w:w="376"/>
        <w:gridCol w:w="32"/>
        <w:gridCol w:w="708"/>
        <w:gridCol w:w="1662"/>
      </w:tblGrid>
      <w:tr w:rsidR="00FB2575" w:rsidRPr="00D31C55" w:rsidTr="009A2D30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</w:t>
            </w:r>
            <w:r w:rsidRPr="00D31C55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45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FB2575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）</w:t>
            </w:r>
          </w:p>
        </w:tc>
      </w:tr>
      <w:tr w:rsidR="00FB2575" w:rsidRPr="00D31C55" w:rsidTr="009A2D30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FB2575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FB2575" w:rsidRPr="00D31C55" w:rsidTr="009A2D30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FB2575" w:rsidRPr="00D31C55" w:rsidTr="009A2D30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FB2575" w:rsidRPr="00D31C55" w:rsidRDefault="00FB2575" w:rsidP="00FB2575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FB2575" w:rsidRPr="00FB2575" w:rsidRDefault="00FB2575" w:rsidP="00FB2575">
      <w:pPr>
        <w:widowControl/>
        <w:snapToGrid w:val="0"/>
        <w:ind w:left="424" w:hangingChars="163" w:hanging="424"/>
        <w:rPr>
          <w:rFonts w:ascii="標楷體" w:eastAsia="標楷體" w:hAnsi="標楷體"/>
        </w:rPr>
        <w:sectPr w:rsidR="00FB2575" w:rsidRPr="00FB2575" w:rsidSect="00E242A0"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3】</w:t>
      </w:r>
    </w:p>
    <w:p w:rsidR="003A5B98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FC67AC" w:rsidRPr="00D31C55" w:rsidRDefault="00FC67AC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3A5B98" w:rsidRPr="00D31C55" w:rsidRDefault="00875E8D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  <w:r w:rsidRPr="00875E8D">
        <w:rPr>
          <w:rFonts w:ascii="標楷體" w:eastAsia="標楷體" w:hAnsi="標楷體" w:hint="eastAsia"/>
          <w:sz w:val="40"/>
        </w:rPr>
        <w:t>第一屆</w:t>
      </w:r>
      <w:r w:rsidR="00F03E17" w:rsidRPr="00F03E17">
        <w:rPr>
          <w:rFonts w:ascii="標楷體" w:eastAsia="標楷體" w:hAnsi="標楷體" w:hint="eastAsia"/>
          <w:sz w:val="40"/>
        </w:rPr>
        <w:t>M</w:t>
      </w:r>
      <w:r w:rsidR="00F03E17" w:rsidRPr="00F03E17">
        <w:rPr>
          <w:rFonts w:ascii="標楷體" w:eastAsia="標楷體" w:hAnsi="標楷體"/>
          <w:sz w:val="40"/>
        </w:rPr>
        <w:t>akerFest</w:t>
      </w:r>
      <w:r w:rsidR="00F03E17" w:rsidRPr="00F03E17">
        <w:rPr>
          <w:rFonts w:ascii="標楷體" w:eastAsia="標楷體" w:hAnsi="標楷體" w:hint="eastAsia"/>
          <w:sz w:val="40"/>
        </w:rPr>
        <w:t>機器人遊樂園</w:t>
      </w: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eastAsia="標楷體"/>
          <w:sz w:val="40"/>
        </w:rPr>
      </w:pPr>
      <w:r w:rsidRPr="00D31C55">
        <w:rPr>
          <w:rFonts w:ascii="標楷體" w:eastAsia="標楷體" w:hAnsi="標楷體" w:hint="eastAsia"/>
          <w:sz w:val="40"/>
        </w:rPr>
        <w:t>作品說明書</w: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44"/>
          <w:szCs w:val="28"/>
          <w:u w:val="single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36"/>
        </w:rPr>
      </w:pPr>
      <w:r w:rsidRPr="00D31C55">
        <w:rPr>
          <w:rFonts w:ascii="標楷體" w:eastAsia="標楷體" w:hAnsi="標楷體" w:hint="eastAsia"/>
          <w:sz w:val="36"/>
        </w:rPr>
        <w:t>「</w:t>
      </w:r>
      <w:r w:rsidRPr="003A5B98">
        <w:rPr>
          <w:rFonts w:ascii="標楷體" w:eastAsia="標楷體" w:hAnsi="標楷體" w:hint="eastAsia"/>
          <w:sz w:val="36"/>
        </w:rPr>
        <w:t>自己的○○○</w:t>
      </w:r>
      <w:r w:rsidR="00F03E17">
        <w:rPr>
          <w:rFonts w:ascii="標楷體" w:eastAsia="標楷體" w:hAnsi="標楷體" w:hint="eastAsia"/>
          <w:sz w:val="36"/>
        </w:rPr>
        <w:t>ROBOT</w:t>
      </w:r>
      <w:r w:rsidRPr="003A5B98">
        <w:rPr>
          <w:rFonts w:ascii="標楷體" w:eastAsia="標楷體" w:hAnsi="標楷體" w:hint="eastAsia"/>
          <w:sz w:val="36"/>
        </w:rPr>
        <w:t>，自己Make</w:t>
      </w:r>
      <w:r w:rsidRPr="00D31C55">
        <w:rPr>
          <w:rFonts w:ascii="標楷體" w:eastAsia="標楷體" w:hAnsi="標楷體" w:hint="eastAsia"/>
          <w:sz w:val="36"/>
        </w:rPr>
        <w:t>」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2A63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作品</w:t>
      </w:r>
      <w:r w:rsidR="003A5B98" w:rsidRPr="00D31C55">
        <w:rPr>
          <w:rFonts w:ascii="標楷體" w:eastAsia="標楷體" w:hAnsi="標楷體" w:hint="eastAsia"/>
          <w:sz w:val="48"/>
        </w:rPr>
        <w:t>稱</w:t>
      </w:r>
      <w:r w:rsidR="003A5B98">
        <w:rPr>
          <w:rFonts w:ascii="標楷體" w:eastAsia="標楷體" w:hAnsi="標楷體" w:hint="eastAsia"/>
          <w:sz w:val="48"/>
        </w:rPr>
        <w:t>:________</w:t>
      </w:r>
      <w:r w:rsidR="003A5B98" w:rsidRPr="00D31C55">
        <w:rPr>
          <w:rFonts w:ascii="標楷體" w:eastAsia="標楷體" w:hAnsi="標楷體" w:hint="eastAsia"/>
          <w:sz w:val="48"/>
        </w:rPr>
        <w:t>______________________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單位：</w:t>
      </w:r>
    </w:p>
    <w:p w:rsidR="008E111F" w:rsidRPr="00D31C55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創作者：</w:t>
      </w:r>
    </w:p>
    <w:p w:rsidR="003A5B98" w:rsidRPr="00D31C55" w:rsidRDefault="003A5B98" w:rsidP="00875E8D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</w:rPr>
      </w:pPr>
      <w:r w:rsidRPr="00D31C55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ascii="標楷體" w:eastAsia="標楷體" w:hAnsi="標楷體" w:hint="eastAsia"/>
          <w:sz w:val="28"/>
        </w:rPr>
        <w:t>設計</w:t>
      </w:r>
      <w:r w:rsidR="00896825">
        <w:rPr>
          <w:rFonts w:ascii="標楷體" w:eastAsia="標楷體" w:hAnsi="標楷體" w:hint="eastAsia"/>
          <w:sz w:val="28"/>
        </w:rPr>
        <w:t>草</w:t>
      </w:r>
      <w:r w:rsidRPr="00D31C55">
        <w:rPr>
          <w:rFonts w:ascii="標楷體" w:eastAsia="標楷體" w:hAnsi="標楷體" w:hint="eastAsia"/>
          <w:sz w:val="28"/>
        </w:rPr>
        <w:t>圖</w:t>
      </w:r>
    </w:p>
    <w:p w:rsidR="00A2742B" w:rsidRPr="00FB2575" w:rsidRDefault="003A5B98" w:rsidP="00561ED7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FB2575">
        <w:rPr>
          <w:rFonts w:ascii="標楷體" w:eastAsia="標楷體" w:hAnsi="標楷體"/>
        </w:rPr>
        <w:br w:type="page"/>
      </w:r>
      <w:r w:rsidRPr="00FB2575">
        <w:rPr>
          <w:rFonts w:ascii="標楷體" w:eastAsia="標楷體" w:hAnsi="標楷體" w:hint="eastAsia"/>
          <w:sz w:val="28"/>
          <w:szCs w:val="28"/>
        </w:rPr>
        <w:lastRenderedPageBreak/>
        <w:t xml:space="preserve">設計理念與構想 </w:t>
      </w:r>
      <w:r w:rsidRPr="00FB2575">
        <w:rPr>
          <w:rFonts w:ascii="標楷體" w:eastAsia="標楷體" w:hAnsi="標楷體" w:hint="eastAsia"/>
          <w:szCs w:val="28"/>
        </w:rPr>
        <w:t>(1500字以內，</w:t>
      </w:r>
      <w:r w:rsidRPr="00FB2575">
        <w:rPr>
          <w:rFonts w:ascii="標楷體" w:eastAsia="標楷體" w:hAnsi="標楷體" w:hint="eastAsia"/>
        </w:rPr>
        <w:t>另可利用照片、影片、模型等方式輔助呈現</w:t>
      </w:r>
      <w:r w:rsidRPr="00FB2575">
        <w:rPr>
          <w:rFonts w:ascii="標楷體" w:eastAsia="標楷體" w:hAnsi="標楷體" w:hint="eastAsia"/>
          <w:szCs w:val="28"/>
        </w:rPr>
        <w:t>)</w:t>
      </w:r>
    </w:p>
    <w:sectPr w:rsidR="00A2742B" w:rsidRPr="00FB2575" w:rsidSect="00A2742B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A2" w:rsidRDefault="00E244A2" w:rsidP="00635218">
      <w:r>
        <w:separator/>
      </w:r>
    </w:p>
  </w:endnote>
  <w:endnote w:type="continuationSeparator" w:id="0">
    <w:p w:rsidR="00E244A2" w:rsidRDefault="00E244A2" w:rsidP="0063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A0" w:rsidRDefault="00E242A0" w:rsidP="00E242A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2A0" w:rsidRDefault="00E242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A2" w:rsidRDefault="00E244A2" w:rsidP="00635218">
      <w:r>
        <w:separator/>
      </w:r>
    </w:p>
  </w:footnote>
  <w:footnote w:type="continuationSeparator" w:id="0">
    <w:p w:rsidR="00E244A2" w:rsidRDefault="00E244A2" w:rsidP="0063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B2041" wp14:editId="3A9128FE">
          <wp:simplePos x="0" y="0"/>
          <wp:positionH relativeFrom="margin">
            <wp:posOffset>-635</wp:posOffset>
          </wp:positionH>
          <wp:positionV relativeFrom="paragraph">
            <wp:posOffset>-238125</wp:posOffset>
          </wp:positionV>
          <wp:extent cx="904875" cy="361950"/>
          <wp:effectExtent l="0" t="0" r="0" b="0"/>
          <wp:wrapNone/>
          <wp:docPr id="33" name="圖片 33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4160</wp:posOffset>
          </wp:positionV>
          <wp:extent cx="904875" cy="361950"/>
          <wp:effectExtent l="0" t="0" r="0" b="0"/>
          <wp:wrapNone/>
          <wp:docPr id="32" name="圖片 32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A3"/>
    <w:multiLevelType w:val="hybridMultilevel"/>
    <w:tmpl w:val="B7BA0A2C"/>
    <w:lvl w:ilvl="0" w:tplc="93D0FE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9633B"/>
    <w:multiLevelType w:val="hybridMultilevel"/>
    <w:tmpl w:val="34DE75F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DB76B0"/>
    <w:multiLevelType w:val="hybridMultilevel"/>
    <w:tmpl w:val="2E5E2730"/>
    <w:lvl w:ilvl="0" w:tplc="4C4A376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52EB8"/>
    <w:multiLevelType w:val="hybridMultilevel"/>
    <w:tmpl w:val="940AD18A"/>
    <w:lvl w:ilvl="0" w:tplc="32DC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C688F"/>
    <w:multiLevelType w:val="hybridMultilevel"/>
    <w:tmpl w:val="4D0EABCC"/>
    <w:lvl w:ilvl="0" w:tplc="17F8D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E2A50"/>
    <w:multiLevelType w:val="hybridMultilevel"/>
    <w:tmpl w:val="71483D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B46E2"/>
    <w:multiLevelType w:val="hybridMultilevel"/>
    <w:tmpl w:val="153879BE"/>
    <w:lvl w:ilvl="0" w:tplc="774049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67A55"/>
    <w:multiLevelType w:val="hybridMultilevel"/>
    <w:tmpl w:val="54A6FBC0"/>
    <w:lvl w:ilvl="0" w:tplc="5F5228B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ACD39A5"/>
    <w:multiLevelType w:val="hybridMultilevel"/>
    <w:tmpl w:val="3AC282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B47341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F461399"/>
    <w:multiLevelType w:val="hybridMultilevel"/>
    <w:tmpl w:val="156E81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9A753FD"/>
    <w:multiLevelType w:val="hybridMultilevel"/>
    <w:tmpl w:val="BE9C2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2761D9"/>
    <w:multiLevelType w:val="hybridMultilevel"/>
    <w:tmpl w:val="4030EB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BCA23A4"/>
    <w:multiLevelType w:val="hybridMultilevel"/>
    <w:tmpl w:val="E968E480"/>
    <w:lvl w:ilvl="0" w:tplc="C96CBDF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5D787C16"/>
    <w:multiLevelType w:val="hybridMultilevel"/>
    <w:tmpl w:val="7CEA82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15512D"/>
    <w:multiLevelType w:val="hybridMultilevel"/>
    <w:tmpl w:val="6F8CCECA"/>
    <w:lvl w:ilvl="0" w:tplc="81F2BF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A84289C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84096A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6E5322BE"/>
    <w:multiLevelType w:val="hybridMultilevel"/>
    <w:tmpl w:val="FDFC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640B9C"/>
    <w:multiLevelType w:val="hybridMultilevel"/>
    <w:tmpl w:val="40A8BFA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4A406A2"/>
    <w:multiLevelType w:val="hybridMultilevel"/>
    <w:tmpl w:val="3B9C1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5C54FDE"/>
    <w:multiLevelType w:val="hybridMultilevel"/>
    <w:tmpl w:val="2012BB78"/>
    <w:lvl w:ilvl="0" w:tplc="0122F24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A9E5C32"/>
    <w:multiLevelType w:val="hybridMultilevel"/>
    <w:tmpl w:val="7DCA2AC4"/>
    <w:lvl w:ilvl="0" w:tplc="62EA0A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7E16C4"/>
    <w:multiLevelType w:val="hybridMultilevel"/>
    <w:tmpl w:val="16CAB3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ECD5E4D"/>
    <w:multiLevelType w:val="hybridMultilevel"/>
    <w:tmpl w:val="546E54AE"/>
    <w:lvl w:ilvl="0" w:tplc="C908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6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3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10"/>
    <w:rsid w:val="000012A5"/>
    <w:rsid w:val="00010FBC"/>
    <w:rsid w:val="00015810"/>
    <w:rsid w:val="00016183"/>
    <w:rsid w:val="00027A11"/>
    <w:rsid w:val="000325C6"/>
    <w:rsid w:val="00037DCD"/>
    <w:rsid w:val="000515F2"/>
    <w:rsid w:val="000561CB"/>
    <w:rsid w:val="0007702F"/>
    <w:rsid w:val="000A6FE2"/>
    <w:rsid w:val="000C2817"/>
    <w:rsid w:val="000E45D3"/>
    <w:rsid w:val="000F10AF"/>
    <w:rsid w:val="001053ED"/>
    <w:rsid w:val="00110379"/>
    <w:rsid w:val="00114EA5"/>
    <w:rsid w:val="0012779D"/>
    <w:rsid w:val="0013594B"/>
    <w:rsid w:val="00137C35"/>
    <w:rsid w:val="001400B5"/>
    <w:rsid w:val="00145768"/>
    <w:rsid w:val="001903CD"/>
    <w:rsid w:val="00190DA1"/>
    <w:rsid w:val="001B455E"/>
    <w:rsid w:val="001E4A59"/>
    <w:rsid w:val="001E7DFC"/>
    <w:rsid w:val="00215C00"/>
    <w:rsid w:val="00217FBD"/>
    <w:rsid w:val="00222CF6"/>
    <w:rsid w:val="002521A7"/>
    <w:rsid w:val="002620DF"/>
    <w:rsid w:val="002A6604"/>
    <w:rsid w:val="002C2B95"/>
    <w:rsid w:val="002E5DAF"/>
    <w:rsid w:val="00324743"/>
    <w:rsid w:val="00343AC6"/>
    <w:rsid w:val="00374430"/>
    <w:rsid w:val="00395324"/>
    <w:rsid w:val="003A2A63"/>
    <w:rsid w:val="003A5B98"/>
    <w:rsid w:val="003A7765"/>
    <w:rsid w:val="003D6A6E"/>
    <w:rsid w:val="00460B38"/>
    <w:rsid w:val="00477760"/>
    <w:rsid w:val="004A3849"/>
    <w:rsid w:val="004A7628"/>
    <w:rsid w:val="004D6483"/>
    <w:rsid w:val="004D7A66"/>
    <w:rsid w:val="004F1128"/>
    <w:rsid w:val="00524A4E"/>
    <w:rsid w:val="0053551C"/>
    <w:rsid w:val="00561AFA"/>
    <w:rsid w:val="00580307"/>
    <w:rsid w:val="005C5779"/>
    <w:rsid w:val="005D0112"/>
    <w:rsid w:val="005D7769"/>
    <w:rsid w:val="005E5E07"/>
    <w:rsid w:val="00601230"/>
    <w:rsid w:val="006068D1"/>
    <w:rsid w:val="006249F0"/>
    <w:rsid w:val="00635218"/>
    <w:rsid w:val="00641742"/>
    <w:rsid w:val="00647694"/>
    <w:rsid w:val="00674DAB"/>
    <w:rsid w:val="006C48CA"/>
    <w:rsid w:val="006E5487"/>
    <w:rsid w:val="006F1FE0"/>
    <w:rsid w:val="00704F0D"/>
    <w:rsid w:val="00722B90"/>
    <w:rsid w:val="00723944"/>
    <w:rsid w:val="00756737"/>
    <w:rsid w:val="00786FFF"/>
    <w:rsid w:val="007A0CBA"/>
    <w:rsid w:val="007B0746"/>
    <w:rsid w:val="007E4304"/>
    <w:rsid w:val="0080767A"/>
    <w:rsid w:val="00810E5A"/>
    <w:rsid w:val="00816E8B"/>
    <w:rsid w:val="008255AB"/>
    <w:rsid w:val="00826DCE"/>
    <w:rsid w:val="00837C62"/>
    <w:rsid w:val="00873E24"/>
    <w:rsid w:val="00875E8D"/>
    <w:rsid w:val="00883310"/>
    <w:rsid w:val="00896825"/>
    <w:rsid w:val="008D5A3A"/>
    <w:rsid w:val="008E111F"/>
    <w:rsid w:val="008E79E1"/>
    <w:rsid w:val="008F4198"/>
    <w:rsid w:val="009314A3"/>
    <w:rsid w:val="009600D3"/>
    <w:rsid w:val="00971C72"/>
    <w:rsid w:val="00974E91"/>
    <w:rsid w:val="0099022E"/>
    <w:rsid w:val="009922A7"/>
    <w:rsid w:val="009945D3"/>
    <w:rsid w:val="009C59BC"/>
    <w:rsid w:val="009E5012"/>
    <w:rsid w:val="009F64E8"/>
    <w:rsid w:val="00A2742B"/>
    <w:rsid w:val="00A7677E"/>
    <w:rsid w:val="00A76CF7"/>
    <w:rsid w:val="00AD2A6D"/>
    <w:rsid w:val="00AE05B1"/>
    <w:rsid w:val="00B04A10"/>
    <w:rsid w:val="00B16D60"/>
    <w:rsid w:val="00B23226"/>
    <w:rsid w:val="00B241DB"/>
    <w:rsid w:val="00B26044"/>
    <w:rsid w:val="00B84135"/>
    <w:rsid w:val="00BB6BD1"/>
    <w:rsid w:val="00BC36A6"/>
    <w:rsid w:val="00C15EFD"/>
    <w:rsid w:val="00C462B4"/>
    <w:rsid w:val="00CC12DF"/>
    <w:rsid w:val="00CE2657"/>
    <w:rsid w:val="00CE7A3E"/>
    <w:rsid w:val="00CF60F5"/>
    <w:rsid w:val="00D006F3"/>
    <w:rsid w:val="00D01053"/>
    <w:rsid w:val="00D022B9"/>
    <w:rsid w:val="00D374F3"/>
    <w:rsid w:val="00D41237"/>
    <w:rsid w:val="00DB1964"/>
    <w:rsid w:val="00E169BA"/>
    <w:rsid w:val="00E20536"/>
    <w:rsid w:val="00E242A0"/>
    <w:rsid w:val="00E244A2"/>
    <w:rsid w:val="00E26ED8"/>
    <w:rsid w:val="00E358DA"/>
    <w:rsid w:val="00E413D4"/>
    <w:rsid w:val="00E549DF"/>
    <w:rsid w:val="00EB44F5"/>
    <w:rsid w:val="00EC091B"/>
    <w:rsid w:val="00ED472F"/>
    <w:rsid w:val="00F03E17"/>
    <w:rsid w:val="00F05E71"/>
    <w:rsid w:val="00F21CC3"/>
    <w:rsid w:val="00F5104C"/>
    <w:rsid w:val="00F62FAF"/>
    <w:rsid w:val="00F64E08"/>
    <w:rsid w:val="00F6504A"/>
    <w:rsid w:val="00F90453"/>
    <w:rsid w:val="00FB0109"/>
    <w:rsid w:val="00FB1D1E"/>
    <w:rsid w:val="00FB2575"/>
    <w:rsid w:val="00FB43C5"/>
    <w:rsid w:val="00FC67AC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dyhsin@mail.nck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AE04-A413-457B-8732-509FD6C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2</Words>
  <Characters>2640</Characters>
  <Application>Microsoft Office Word</Application>
  <DocSecurity>0</DocSecurity>
  <Lines>22</Lines>
  <Paragraphs>6</Paragraphs>
  <ScaleCrop>false</ScaleCrop>
  <Company>SYNNEX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5T05:22:00Z</cp:lastPrinted>
  <dcterms:created xsi:type="dcterms:W3CDTF">2018-07-10T01:18:00Z</dcterms:created>
  <dcterms:modified xsi:type="dcterms:W3CDTF">2018-07-10T01:18:00Z</dcterms:modified>
</cp:coreProperties>
</file>